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EFE38" w14:textId="5D65EAF4" w:rsidR="00092D0C" w:rsidRDefault="003F27D2" w:rsidP="003F27D2">
      <w:pPr>
        <w:spacing w:after="160"/>
        <w:contextualSpacing/>
        <w:rPr>
          <w:rFonts w:cs="Times New Roman"/>
          <w:b/>
          <w:sz w:val="24"/>
          <w:szCs w:val="24"/>
        </w:rPr>
      </w:pPr>
      <w:bookmarkStart w:id="0" w:name="_Hlk216094100"/>
      <w:r>
        <w:rPr>
          <w:rFonts w:cs="Times New Roman"/>
          <w:b/>
          <w:sz w:val="24"/>
          <w:szCs w:val="24"/>
        </w:rPr>
        <w:t>Załącznik nr 1 do Karty usługi</w:t>
      </w:r>
      <w:r w:rsidRPr="000D5E86">
        <w:rPr>
          <w:rFonts w:cs="Times New Roman"/>
          <w:b/>
          <w:sz w:val="24"/>
          <w:szCs w:val="24"/>
        </w:rPr>
        <w:t xml:space="preserve"> </w:t>
      </w:r>
      <w:r w:rsidR="00092D0C" w:rsidRPr="00316860">
        <w:rPr>
          <w:rFonts w:cs="Times New Roman"/>
          <w:b/>
          <w:sz w:val="24"/>
          <w:szCs w:val="24"/>
        </w:rPr>
        <w:t>66/K/UU/SR</w:t>
      </w:r>
      <w:r w:rsidR="001E32B9">
        <w:rPr>
          <w:rFonts w:cs="Times New Roman"/>
          <w:b/>
          <w:sz w:val="24"/>
          <w:szCs w:val="24"/>
        </w:rPr>
        <w:t>:</w:t>
      </w:r>
    </w:p>
    <w:p w14:paraId="30148933" w14:textId="6331230D" w:rsidR="003F27D2" w:rsidRPr="000D5E86" w:rsidRDefault="003F27D2" w:rsidP="003F27D2">
      <w:pPr>
        <w:spacing w:after="160"/>
        <w:contextualSpacing/>
        <w:rPr>
          <w:rFonts w:cs="Times New Roman"/>
          <w:b/>
          <w:sz w:val="24"/>
          <w:szCs w:val="24"/>
        </w:rPr>
      </w:pPr>
      <w:r w:rsidRPr="000D5E86">
        <w:rPr>
          <w:rFonts w:cs="Times New Roman"/>
          <w:b/>
          <w:sz w:val="24"/>
          <w:szCs w:val="24"/>
        </w:rPr>
        <w:t>Informacja o uzyskaniu zezwolenia na dokonanie czynności prawnej w imieniu małoletniego</w:t>
      </w:r>
      <w:r>
        <w:rPr>
          <w:rFonts w:cs="Times New Roman"/>
          <w:b/>
          <w:sz w:val="24"/>
          <w:szCs w:val="24"/>
        </w:rPr>
        <w:t xml:space="preserve"> </w:t>
      </w:r>
    </w:p>
    <w:p w14:paraId="1C6E3FDB" w14:textId="77777777" w:rsidR="003F27D2" w:rsidRPr="000D5E86" w:rsidRDefault="003F27D2" w:rsidP="003F27D2">
      <w:pPr>
        <w:pStyle w:val="Nagwek"/>
        <w:spacing w:line="276" w:lineRule="auto"/>
        <w:jc w:val="center"/>
        <w:rPr>
          <w:rFonts w:cs="Times New Roman"/>
          <w:sz w:val="28"/>
          <w:szCs w:val="28"/>
        </w:rPr>
      </w:pPr>
      <w:r w:rsidRPr="000D5E86">
        <w:rPr>
          <w:rFonts w:cs="Times New Roman"/>
          <w:sz w:val="28"/>
          <w:szCs w:val="28"/>
        </w:rPr>
        <w:t>-</w:t>
      </w:r>
      <w:r w:rsidRPr="000D5E86">
        <w:rPr>
          <w:rFonts w:cs="Times New Roman"/>
          <w:b/>
          <w:sz w:val="28"/>
          <w:szCs w:val="28"/>
        </w:rPr>
        <w:t>WZÓR-</w:t>
      </w:r>
    </w:p>
    <w:tbl>
      <w:tblPr>
        <w:tblW w:w="8995" w:type="dxa"/>
        <w:tblLook w:val="04A0" w:firstRow="1" w:lastRow="0" w:firstColumn="1" w:lastColumn="0" w:noHBand="0" w:noVBand="1"/>
      </w:tblPr>
      <w:tblGrid>
        <w:gridCol w:w="4200"/>
        <w:gridCol w:w="4795"/>
      </w:tblGrid>
      <w:tr w:rsidR="00092D0C" w:rsidRPr="00232E1B" w14:paraId="605CF201" w14:textId="77777777" w:rsidTr="00092D0C">
        <w:tc>
          <w:tcPr>
            <w:tcW w:w="4200" w:type="dxa"/>
          </w:tcPr>
          <w:p w14:paraId="7B57A49A" w14:textId="77777777" w:rsidR="00092D0C" w:rsidRPr="00232E1B" w:rsidRDefault="00092D0C" w:rsidP="00A03F8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</w:tcPr>
          <w:p w14:paraId="6C52A047" w14:textId="77777777" w:rsidR="00092D0C" w:rsidRDefault="00092D0C" w:rsidP="00A03F89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…</w:t>
            </w:r>
            <w:r w:rsidRPr="00A03F89">
              <w:rPr>
                <w:rFonts w:cs="Times New Roman"/>
              </w:rPr>
              <w:t>…</w:t>
            </w:r>
            <w:r>
              <w:rPr>
                <w:rFonts w:cs="Times New Roman"/>
              </w:rPr>
              <w:t>……………</w:t>
            </w:r>
            <w:r w:rsidRPr="00A03F89">
              <w:rPr>
                <w:rFonts w:cs="Times New Roman"/>
              </w:rPr>
              <w:t>.........................</w:t>
            </w:r>
            <w:r w:rsidRPr="00232E1B">
              <w:rPr>
                <w:rFonts w:cs="Times New Roman"/>
                <w:sz w:val="24"/>
                <w:szCs w:val="24"/>
              </w:rPr>
              <w:t xml:space="preserve"> dnia </w:t>
            </w:r>
            <w:r>
              <w:rPr>
                <w:rFonts w:cs="Times New Roman"/>
                <w:sz w:val="24"/>
                <w:szCs w:val="24"/>
              </w:rPr>
              <w:t>…</w:t>
            </w:r>
            <w:r w:rsidRPr="00232E1B">
              <w:rPr>
                <w:rFonts w:cs="Times New Roman"/>
                <w:sz w:val="24"/>
                <w:szCs w:val="24"/>
              </w:rPr>
              <w:t>.................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232E1B">
              <w:rPr>
                <w:rFonts w:cs="Times New Roman"/>
                <w:sz w:val="24"/>
                <w:szCs w:val="24"/>
              </w:rPr>
              <w:t>.</w:t>
            </w:r>
          </w:p>
          <w:p w14:paraId="38DBB935" w14:textId="77777777" w:rsidR="00092D0C" w:rsidRPr="00A03F89" w:rsidRDefault="00092D0C" w:rsidP="00A03F89">
            <w:pPr>
              <w:ind w:left="913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B5266">
              <w:rPr>
                <w:rFonts w:cs="Times New Roman"/>
                <w:sz w:val="24"/>
                <w:szCs w:val="24"/>
                <w:vertAlign w:val="superscript"/>
              </w:rPr>
              <w:t>(miejscowość i data)</w:t>
            </w:r>
          </w:p>
        </w:tc>
      </w:tr>
      <w:tr w:rsidR="00092D0C" w:rsidRPr="00232E1B" w14:paraId="5CBD88D0" w14:textId="77777777" w:rsidTr="00092D0C">
        <w:tc>
          <w:tcPr>
            <w:tcW w:w="4200" w:type="dxa"/>
          </w:tcPr>
          <w:p w14:paraId="68BD02B4" w14:textId="77777777" w:rsidR="00092D0C" w:rsidRPr="00232E1B" w:rsidRDefault="00092D0C" w:rsidP="00A03F8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</w:tcPr>
          <w:p w14:paraId="361D9446" w14:textId="77777777" w:rsidR="00092D0C" w:rsidRDefault="00092D0C" w:rsidP="00A03F89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03F89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232E1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</w:rPr>
              <w:t>.</w:t>
            </w:r>
            <w:r w:rsidRPr="00A03F89">
              <w:rPr>
                <w:rFonts w:cs="Times New Roman"/>
              </w:rPr>
              <w:t>………………………</w:t>
            </w:r>
            <w:r>
              <w:rPr>
                <w:rFonts w:cs="Times New Roman"/>
              </w:rPr>
              <w:t>………….</w:t>
            </w:r>
          </w:p>
          <w:p w14:paraId="27CE15F3" w14:textId="77777777" w:rsidR="00092D0C" w:rsidRDefault="00092D0C" w:rsidP="00A03F89">
            <w:pPr>
              <w:spacing w:before="12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</w:rPr>
              <w:t>……</w:t>
            </w:r>
            <w:r w:rsidRPr="00232E1B">
              <w:rPr>
                <w:rFonts w:cs="Times New Roman"/>
                <w:sz w:val="24"/>
                <w:szCs w:val="24"/>
              </w:rPr>
              <w:t xml:space="preserve"> </w:t>
            </w:r>
            <w:r w:rsidRPr="00A03F89">
              <w:rPr>
                <w:rFonts w:cs="Times New Roman"/>
                <w:b/>
                <w:sz w:val="24"/>
                <w:szCs w:val="24"/>
              </w:rPr>
              <w:t>Wydział Rodzinny i Nieletnich</w:t>
            </w:r>
          </w:p>
          <w:p w14:paraId="282CE0EC" w14:textId="77777777" w:rsidR="00092D0C" w:rsidRPr="00232E1B" w:rsidRDefault="00092D0C" w:rsidP="00A03F8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92D0C" w:rsidRPr="00232E1B" w14:paraId="3551EAF6" w14:textId="77777777" w:rsidTr="00092D0C">
        <w:tc>
          <w:tcPr>
            <w:tcW w:w="4200" w:type="dxa"/>
          </w:tcPr>
          <w:p w14:paraId="6E366D8D" w14:textId="77777777" w:rsidR="00092D0C" w:rsidRPr="00232E1B" w:rsidRDefault="00092D0C" w:rsidP="00A03F8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</w:tcPr>
          <w:p w14:paraId="391599D5" w14:textId="77777777" w:rsidR="00092D0C" w:rsidRDefault="00092D0C" w:rsidP="00A03F89">
            <w:pPr>
              <w:rPr>
                <w:rFonts w:cs="Times New Roman"/>
                <w:sz w:val="24"/>
                <w:szCs w:val="24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Wnioskodawca: </w:t>
            </w:r>
          </w:p>
          <w:p w14:paraId="0CBB5188" w14:textId="77777777" w:rsidR="00092D0C" w:rsidRPr="00A03F89" w:rsidRDefault="00092D0C" w:rsidP="00A03F89">
            <w:pPr>
              <w:spacing w:before="120"/>
              <w:rPr>
                <w:rFonts w:cs="Times New Roman"/>
              </w:rPr>
            </w:pPr>
            <w:r w:rsidRPr="00A03F89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A03F89">
              <w:rPr>
                <w:rFonts w:cs="Times New Roman"/>
              </w:rPr>
              <w:t>.</w:t>
            </w:r>
          </w:p>
          <w:p w14:paraId="09337705" w14:textId="77777777" w:rsidR="00092D0C" w:rsidRPr="00BB5266" w:rsidRDefault="00092D0C" w:rsidP="00A03F89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BB5266">
              <w:rPr>
                <w:rFonts w:cs="Times New Roman"/>
                <w:sz w:val="24"/>
                <w:szCs w:val="24"/>
                <w:vertAlign w:val="superscript"/>
              </w:rPr>
              <w:t>(imię i nazwisko/nazwa)</w:t>
            </w:r>
          </w:p>
          <w:p w14:paraId="1669BF87" w14:textId="77777777" w:rsidR="00092D0C" w:rsidRPr="00637D2C" w:rsidRDefault="00092D0C" w:rsidP="00A03F89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71E5672C" w14:textId="77777777" w:rsidR="00092D0C" w:rsidRPr="00BB5266" w:rsidRDefault="00092D0C" w:rsidP="00A03F89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BB5266">
              <w:rPr>
                <w:rFonts w:cs="Times New Roman"/>
                <w:sz w:val="24"/>
                <w:szCs w:val="24"/>
                <w:vertAlign w:val="superscript"/>
              </w:rPr>
              <w:t xml:space="preserve">(adres zamieszkania) </w:t>
            </w:r>
          </w:p>
          <w:p w14:paraId="08B3E79E" w14:textId="77777777" w:rsidR="00092D0C" w:rsidRPr="00637D2C" w:rsidRDefault="00092D0C" w:rsidP="00A03F89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78C949C6" w14:textId="77777777" w:rsidR="00092D0C" w:rsidRPr="00BB5266" w:rsidRDefault="00092D0C" w:rsidP="00A03F89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BB5266">
              <w:rPr>
                <w:rFonts w:cs="Times New Roman"/>
                <w:sz w:val="24"/>
                <w:szCs w:val="24"/>
                <w:vertAlign w:val="superscript"/>
              </w:rPr>
              <w:t>(PESEL/NIP)</w:t>
            </w:r>
          </w:p>
          <w:p w14:paraId="38BFEDB0" w14:textId="5A3D9340" w:rsidR="005D23A1" w:rsidRPr="00DD5CE2" w:rsidRDefault="005D23A1" w:rsidP="00DD5CE2">
            <w:pPr>
              <w:spacing w:before="120"/>
              <w:rPr>
                <w:rFonts w:cs="Times New Roman"/>
              </w:rPr>
            </w:pPr>
            <w:r w:rsidRPr="00DD5CE2">
              <w:rPr>
                <w:rFonts w:cs="Times New Roman"/>
              </w:rPr>
              <w:t>…………………………………….…………</w:t>
            </w:r>
            <w:r w:rsidR="00D5256F">
              <w:rPr>
                <w:rFonts w:cs="Times New Roman"/>
              </w:rPr>
              <w:t>…………</w:t>
            </w:r>
          </w:p>
          <w:p w14:paraId="102BA021" w14:textId="29F36DD4" w:rsidR="005D23A1" w:rsidRPr="00873DC5" w:rsidRDefault="005D23A1" w:rsidP="005D23A1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DD5CE2">
              <w:rPr>
                <w:rFonts w:cs="Times New Roman"/>
                <w:sz w:val="28"/>
                <w:szCs w:val="28"/>
                <w:vertAlign w:val="superscript"/>
              </w:rPr>
              <w:t>(n</w:t>
            </w:r>
            <w:r w:rsidR="001E16B0">
              <w:rPr>
                <w:rFonts w:cs="Times New Roman"/>
                <w:sz w:val="28"/>
                <w:szCs w:val="28"/>
                <w:vertAlign w:val="superscript"/>
              </w:rPr>
              <w:t>ume</w:t>
            </w:r>
            <w:r w:rsidRPr="00DD5CE2">
              <w:rPr>
                <w:rFonts w:cs="Times New Roman"/>
                <w:sz w:val="28"/>
                <w:szCs w:val="28"/>
                <w:vertAlign w:val="superscript"/>
              </w:rPr>
              <w:t>r tel</w:t>
            </w:r>
            <w:r w:rsidR="001E16B0">
              <w:rPr>
                <w:rFonts w:cs="Times New Roman"/>
                <w:sz w:val="28"/>
                <w:szCs w:val="28"/>
                <w:vertAlign w:val="superscript"/>
              </w:rPr>
              <w:t>efonu</w:t>
            </w:r>
            <w:r w:rsidRPr="00DD5CE2">
              <w:rPr>
                <w:rFonts w:cs="Times New Roman"/>
                <w:sz w:val="28"/>
                <w:szCs w:val="28"/>
                <w:vertAlign w:val="superscript"/>
              </w:rPr>
              <w:t xml:space="preserve"> do kontaktu)</w:t>
            </w:r>
          </w:p>
          <w:p w14:paraId="5D2025AB" w14:textId="77777777" w:rsidR="00092D0C" w:rsidRPr="00232E1B" w:rsidRDefault="00092D0C" w:rsidP="00A03F8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92D0C" w:rsidRPr="00232E1B" w14:paraId="622A5D95" w14:textId="77777777" w:rsidTr="00092D0C">
        <w:tc>
          <w:tcPr>
            <w:tcW w:w="4200" w:type="dxa"/>
          </w:tcPr>
          <w:p w14:paraId="22AFB10B" w14:textId="77777777" w:rsidR="00092D0C" w:rsidRPr="00232E1B" w:rsidRDefault="00092D0C" w:rsidP="00A03F8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</w:tcPr>
          <w:p w14:paraId="4927A606" w14:textId="77777777" w:rsidR="00092D0C" w:rsidRDefault="00092D0C" w:rsidP="00A03F89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Uczestnik postępowania: </w:t>
            </w:r>
          </w:p>
          <w:p w14:paraId="11190268" w14:textId="77777777" w:rsidR="00092D0C" w:rsidRPr="00637D2C" w:rsidRDefault="00092D0C" w:rsidP="00A03F89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077E1B8A" w14:textId="77777777" w:rsidR="00092D0C" w:rsidRPr="00A03F89" w:rsidRDefault="00092D0C" w:rsidP="00A03F89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0BF322C0" w14:textId="77777777" w:rsidR="00092D0C" w:rsidRPr="00637D2C" w:rsidRDefault="00092D0C" w:rsidP="00A03F89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68898842" w14:textId="77777777" w:rsidR="00092D0C" w:rsidRDefault="00092D0C" w:rsidP="00A03F89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  <w:p w14:paraId="4A0FDD47" w14:textId="46AB5BB2" w:rsidR="0000106A" w:rsidRPr="00DD5CE2" w:rsidRDefault="0000106A" w:rsidP="00DD5CE2">
            <w:pPr>
              <w:spacing w:before="120"/>
              <w:rPr>
                <w:rFonts w:cs="Times New Roman"/>
              </w:rPr>
            </w:pPr>
            <w:r w:rsidRPr="00DD5CE2">
              <w:rPr>
                <w:rFonts w:cs="Times New Roman"/>
              </w:rPr>
              <w:t>………………………………………………………….</w:t>
            </w:r>
          </w:p>
          <w:p w14:paraId="1848C699" w14:textId="36E99A99" w:rsidR="0000106A" w:rsidRDefault="00D5256F" w:rsidP="00A03F89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(</w:t>
            </w:r>
            <w:r w:rsidR="0000106A">
              <w:rPr>
                <w:rFonts w:cs="Times New Roman"/>
                <w:sz w:val="28"/>
                <w:szCs w:val="28"/>
                <w:vertAlign w:val="superscript"/>
              </w:rPr>
              <w:t>PESEL lub NIP jeśli jest znany)</w:t>
            </w:r>
          </w:p>
          <w:p w14:paraId="5994C6F9" w14:textId="3ADCBEBE" w:rsidR="005D23A1" w:rsidRPr="00DD5CE2" w:rsidRDefault="005D23A1" w:rsidP="00DD5CE2">
            <w:pPr>
              <w:spacing w:before="120"/>
              <w:rPr>
                <w:rFonts w:cs="Times New Roman"/>
              </w:rPr>
            </w:pPr>
            <w:r w:rsidRPr="00DD5CE2">
              <w:rPr>
                <w:rFonts w:cs="Times New Roman"/>
              </w:rPr>
              <w:t>…………………………………….…………</w:t>
            </w:r>
            <w:r w:rsidR="00D5256F">
              <w:rPr>
                <w:rFonts w:cs="Times New Roman"/>
              </w:rPr>
              <w:t>…………</w:t>
            </w:r>
          </w:p>
          <w:p w14:paraId="67DC3542" w14:textId="77777777" w:rsidR="001E16B0" w:rsidRPr="00873DC5" w:rsidRDefault="001E16B0" w:rsidP="001E16B0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DD5CE2">
              <w:rPr>
                <w:rFonts w:cs="Times New Roman"/>
                <w:sz w:val="28"/>
                <w:szCs w:val="28"/>
                <w:vertAlign w:val="superscript"/>
              </w:rPr>
              <w:t>(n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ume</w:t>
            </w:r>
            <w:r w:rsidRPr="00DD5CE2">
              <w:rPr>
                <w:rFonts w:cs="Times New Roman"/>
                <w:sz w:val="28"/>
                <w:szCs w:val="28"/>
                <w:vertAlign w:val="superscript"/>
              </w:rPr>
              <w:t>r tel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efonu</w:t>
            </w:r>
            <w:r w:rsidRPr="00DD5CE2">
              <w:rPr>
                <w:rFonts w:cs="Times New Roman"/>
                <w:sz w:val="28"/>
                <w:szCs w:val="28"/>
                <w:vertAlign w:val="superscript"/>
              </w:rPr>
              <w:t xml:space="preserve"> do kontaktu)</w:t>
            </w:r>
          </w:p>
          <w:p w14:paraId="0988DA46" w14:textId="7AC93A06" w:rsidR="005D23A1" w:rsidRPr="00DD5CE2" w:rsidRDefault="005D23A1" w:rsidP="005D23A1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</w:tbl>
    <w:p w14:paraId="4786D1B4" w14:textId="26673367" w:rsidR="003F27D2" w:rsidRPr="000D5E86" w:rsidRDefault="003F27D2" w:rsidP="003F27D2">
      <w:pPr>
        <w:jc w:val="both"/>
        <w:rPr>
          <w:rFonts w:cs="Times New Roman"/>
          <w:sz w:val="24"/>
          <w:szCs w:val="24"/>
        </w:rPr>
      </w:pPr>
    </w:p>
    <w:p w14:paraId="1A27C674" w14:textId="77777777" w:rsidR="003F27D2" w:rsidRDefault="003F27D2" w:rsidP="003F27D2">
      <w:pPr>
        <w:contextualSpacing/>
        <w:jc w:val="center"/>
        <w:rPr>
          <w:rFonts w:cs="Times New Roman"/>
          <w:b/>
          <w:sz w:val="28"/>
          <w:szCs w:val="28"/>
        </w:rPr>
      </w:pPr>
    </w:p>
    <w:p w14:paraId="02F4FE60" w14:textId="77777777" w:rsidR="003F27D2" w:rsidRPr="00824CF6" w:rsidRDefault="003F27D2" w:rsidP="003F27D2">
      <w:pPr>
        <w:contextualSpacing/>
        <w:jc w:val="center"/>
        <w:rPr>
          <w:rFonts w:cs="Times New Roman"/>
          <w:b/>
          <w:sz w:val="28"/>
          <w:szCs w:val="28"/>
        </w:rPr>
      </w:pPr>
      <w:r w:rsidRPr="00824CF6">
        <w:rPr>
          <w:rFonts w:cs="Times New Roman"/>
          <w:b/>
          <w:sz w:val="28"/>
          <w:szCs w:val="28"/>
        </w:rPr>
        <w:t>Wniosek o zezwolenie na dokonanie czynności przekraczającej zakres zwykłego zarządu majątkiem dziecka</w:t>
      </w:r>
    </w:p>
    <w:p w14:paraId="0BCF5F20" w14:textId="7FCA6AC8" w:rsidR="003F27D2" w:rsidRDefault="003F27D2" w:rsidP="00316860">
      <w:pPr>
        <w:spacing w:before="120"/>
        <w:jc w:val="both"/>
        <w:rPr>
          <w:rFonts w:cs="Times New Roman"/>
          <w:sz w:val="24"/>
          <w:szCs w:val="24"/>
        </w:rPr>
      </w:pPr>
      <w:r w:rsidRPr="000D5E86">
        <w:rPr>
          <w:rFonts w:cs="Times New Roman"/>
          <w:sz w:val="24"/>
          <w:szCs w:val="24"/>
        </w:rPr>
        <w:t>Wnoszę o:</w:t>
      </w:r>
    </w:p>
    <w:p w14:paraId="43425123" w14:textId="77777777" w:rsidR="00364EC9" w:rsidRPr="000D5E86" w:rsidRDefault="00364EC9" w:rsidP="00316860">
      <w:pPr>
        <w:spacing w:before="120"/>
        <w:jc w:val="both"/>
        <w:rPr>
          <w:rFonts w:cs="Times New Roman"/>
          <w:sz w:val="24"/>
          <w:szCs w:val="24"/>
        </w:rPr>
      </w:pPr>
    </w:p>
    <w:p w14:paraId="0CB76983" w14:textId="77777777" w:rsidR="00092D0C" w:rsidRDefault="003F27D2" w:rsidP="003F27D2">
      <w:pPr>
        <w:jc w:val="both"/>
        <w:rPr>
          <w:rFonts w:cs="Times New Roman"/>
          <w:sz w:val="24"/>
          <w:szCs w:val="24"/>
        </w:rPr>
      </w:pPr>
      <w:r w:rsidRPr="000D5E86">
        <w:rPr>
          <w:rFonts w:cs="Times New Roman"/>
          <w:sz w:val="24"/>
          <w:szCs w:val="24"/>
        </w:rPr>
        <w:t xml:space="preserve">zezwolenie na dokonanie czynności prawnej przekraczającej zakres zwykłego zarządu </w:t>
      </w:r>
    </w:p>
    <w:p w14:paraId="2783C27A" w14:textId="77777777" w:rsidR="00D5256F" w:rsidRDefault="003F27D2" w:rsidP="00D5256F">
      <w:pPr>
        <w:keepNext/>
        <w:spacing w:before="240"/>
        <w:rPr>
          <w:rFonts w:cs="Times New Roman"/>
          <w:sz w:val="24"/>
          <w:szCs w:val="24"/>
        </w:rPr>
      </w:pPr>
      <w:r w:rsidRPr="000D5E86">
        <w:rPr>
          <w:rFonts w:cs="Times New Roman"/>
          <w:sz w:val="24"/>
          <w:szCs w:val="24"/>
        </w:rPr>
        <w:t xml:space="preserve">majątkiem małoletniego </w:t>
      </w:r>
      <w:r w:rsidR="005D23A1">
        <w:rPr>
          <w:rFonts w:cs="Times New Roman"/>
          <w:sz w:val="24"/>
          <w:szCs w:val="24"/>
        </w:rPr>
        <w:t>dziecka</w:t>
      </w:r>
    </w:p>
    <w:p w14:paraId="1C202C2B" w14:textId="0B223CE9" w:rsidR="00092D0C" w:rsidRDefault="005D23A1" w:rsidP="00DD5CE2">
      <w:pPr>
        <w:keepNext/>
        <w:spacing w:before="2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3F27D2" w:rsidRPr="000D5E86">
        <w:rPr>
          <w:rFonts w:cs="Times New Roman"/>
          <w:sz w:val="24"/>
          <w:szCs w:val="24"/>
        </w:rPr>
        <w:t>………………………</w:t>
      </w:r>
      <w:r w:rsidR="00092D0C">
        <w:rPr>
          <w:rFonts w:cs="Times New Roman"/>
          <w:sz w:val="24"/>
          <w:szCs w:val="24"/>
        </w:rPr>
        <w:t>……………………………………………</w:t>
      </w:r>
      <w:r w:rsidR="003F27D2" w:rsidRPr="000D5E86">
        <w:rPr>
          <w:rFonts w:cs="Times New Roman"/>
          <w:sz w:val="24"/>
          <w:szCs w:val="24"/>
        </w:rPr>
        <w:t>…</w:t>
      </w:r>
      <w:r w:rsidR="00364EC9">
        <w:rPr>
          <w:rFonts w:cs="Times New Roman"/>
          <w:sz w:val="24"/>
          <w:szCs w:val="24"/>
        </w:rPr>
        <w:t>………………………..</w:t>
      </w:r>
    </w:p>
    <w:p w14:paraId="0765F100" w14:textId="20F72DF7" w:rsidR="00092D0C" w:rsidRPr="00BB5266" w:rsidRDefault="003F27D2" w:rsidP="00DD5CE2">
      <w:pPr>
        <w:jc w:val="center"/>
        <w:rPr>
          <w:rFonts w:cs="Times New Roman"/>
          <w:sz w:val="24"/>
          <w:szCs w:val="24"/>
          <w:vertAlign w:val="superscript"/>
        </w:rPr>
      </w:pPr>
      <w:r w:rsidRPr="00BB5266">
        <w:rPr>
          <w:rFonts w:cs="Times New Roman"/>
          <w:i/>
          <w:sz w:val="24"/>
          <w:szCs w:val="24"/>
          <w:vertAlign w:val="superscript"/>
        </w:rPr>
        <w:t>(imię i nazwisko</w:t>
      </w:r>
      <w:r w:rsidR="006C1E0B" w:rsidRPr="00BB5266">
        <w:rPr>
          <w:rFonts w:cs="Times New Roman"/>
          <w:i/>
          <w:sz w:val="24"/>
          <w:szCs w:val="24"/>
          <w:vertAlign w:val="superscript"/>
        </w:rPr>
        <w:t xml:space="preserve"> oraz PESE</w:t>
      </w:r>
      <w:r w:rsidR="002C43DC" w:rsidRPr="00BB5266">
        <w:rPr>
          <w:rFonts w:cs="Times New Roman"/>
          <w:i/>
          <w:sz w:val="24"/>
          <w:szCs w:val="24"/>
          <w:vertAlign w:val="superscript"/>
        </w:rPr>
        <w:t>L</w:t>
      </w:r>
      <w:r w:rsidRPr="00BB5266">
        <w:rPr>
          <w:rFonts w:cs="Times New Roman"/>
          <w:i/>
          <w:sz w:val="24"/>
          <w:szCs w:val="24"/>
          <w:vertAlign w:val="superscript"/>
        </w:rPr>
        <w:t>)</w:t>
      </w:r>
    </w:p>
    <w:p w14:paraId="278E392D" w14:textId="2E1DB9DC" w:rsidR="005D23A1" w:rsidRDefault="003F27D2" w:rsidP="00DD5CE2">
      <w:pPr>
        <w:spacing w:before="120"/>
        <w:rPr>
          <w:rFonts w:cs="Times New Roman"/>
          <w:sz w:val="24"/>
          <w:szCs w:val="24"/>
        </w:rPr>
      </w:pPr>
      <w:r w:rsidRPr="000D5E86">
        <w:rPr>
          <w:rFonts w:cs="Times New Roman"/>
          <w:sz w:val="24"/>
          <w:szCs w:val="24"/>
        </w:rPr>
        <w:t>urodzonego</w:t>
      </w:r>
      <w:r w:rsidR="00092D0C">
        <w:rPr>
          <w:rFonts w:cs="Times New Roman"/>
          <w:sz w:val="24"/>
          <w:szCs w:val="24"/>
        </w:rPr>
        <w:t xml:space="preserve"> </w:t>
      </w:r>
      <w:r w:rsidR="005D23A1">
        <w:rPr>
          <w:rFonts w:cs="Times New Roman"/>
          <w:sz w:val="24"/>
          <w:szCs w:val="24"/>
        </w:rPr>
        <w:t xml:space="preserve">………………………………… </w:t>
      </w:r>
      <w:r w:rsidRPr="000D5E86">
        <w:rPr>
          <w:rFonts w:cs="Times New Roman"/>
          <w:sz w:val="24"/>
          <w:szCs w:val="24"/>
        </w:rPr>
        <w:t xml:space="preserve">w </w:t>
      </w:r>
      <w:r w:rsidR="005D23A1">
        <w:rPr>
          <w:rFonts w:cs="Times New Roman"/>
          <w:sz w:val="24"/>
          <w:szCs w:val="24"/>
        </w:rPr>
        <w:t>……………………………….…………….</w:t>
      </w:r>
    </w:p>
    <w:p w14:paraId="45643331" w14:textId="573DDF11" w:rsidR="00D5256F" w:rsidRDefault="003F27D2" w:rsidP="00DD5CE2">
      <w:pPr>
        <w:keepNext/>
        <w:spacing w:before="120"/>
        <w:rPr>
          <w:rFonts w:cs="Times New Roman"/>
          <w:sz w:val="24"/>
          <w:szCs w:val="24"/>
        </w:rPr>
      </w:pPr>
      <w:r w:rsidRPr="000D5E86">
        <w:rPr>
          <w:rFonts w:cs="Times New Roman"/>
          <w:sz w:val="24"/>
          <w:szCs w:val="24"/>
        </w:rPr>
        <w:lastRenderedPageBreak/>
        <w:t>polegającej na</w:t>
      </w:r>
    </w:p>
    <w:p w14:paraId="2D6A8BF9" w14:textId="38D08AD6" w:rsidR="00092D0C" w:rsidRDefault="003F27D2" w:rsidP="00DD5CE2">
      <w:pPr>
        <w:spacing w:before="240"/>
        <w:rPr>
          <w:rFonts w:cs="Times New Roman"/>
          <w:sz w:val="24"/>
          <w:szCs w:val="24"/>
        </w:rPr>
      </w:pPr>
      <w:bookmarkStart w:id="1" w:name="_Hlk67396843"/>
      <w:r>
        <w:rPr>
          <w:rFonts w:cs="Times New Roman"/>
          <w:sz w:val="24"/>
          <w:szCs w:val="24"/>
        </w:rPr>
        <w:t>……………………………………………………………………</w:t>
      </w:r>
      <w:r w:rsidRPr="000D5E86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…</w:t>
      </w:r>
    </w:p>
    <w:bookmarkEnd w:id="1"/>
    <w:p w14:paraId="23A43A9A" w14:textId="77777777" w:rsidR="00157F60" w:rsidRDefault="00157F60" w:rsidP="00DD5CE2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</w:t>
      </w:r>
      <w:r w:rsidRPr="000D5E86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…</w:t>
      </w:r>
    </w:p>
    <w:p w14:paraId="45723557" w14:textId="77777777" w:rsidR="00157F60" w:rsidRDefault="00157F60" w:rsidP="00DD5CE2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</w:t>
      </w:r>
      <w:r w:rsidRPr="000D5E86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…</w:t>
      </w:r>
    </w:p>
    <w:p w14:paraId="2D811596" w14:textId="7ED5DCAE" w:rsidR="003F27D2" w:rsidRPr="00316860" w:rsidRDefault="003F27D2" w:rsidP="00316860">
      <w:pPr>
        <w:jc w:val="center"/>
        <w:rPr>
          <w:rFonts w:cs="Times New Roman"/>
          <w:i/>
          <w:sz w:val="28"/>
          <w:szCs w:val="28"/>
          <w:vertAlign w:val="superscript"/>
        </w:rPr>
      </w:pPr>
      <w:r w:rsidRPr="00316860">
        <w:rPr>
          <w:rFonts w:cs="Times New Roman"/>
          <w:i/>
          <w:sz w:val="28"/>
          <w:szCs w:val="28"/>
          <w:vertAlign w:val="superscript"/>
        </w:rPr>
        <w:t>(należy dokładnie określić czynność, na jaką sąd ma wyrazić zgodę, np. na zawarcie umowy sprzedaży</w:t>
      </w:r>
      <w:r w:rsidR="005D23A1">
        <w:rPr>
          <w:rFonts w:cs="Times New Roman"/>
          <w:i/>
          <w:sz w:val="28"/>
          <w:szCs w:val="28"/>
          <w:vertAlign w:val="superscript"/>
        </w:rPr>
        <w:t xml:space="preserve"> </w:t>
      </w:r>
      <w:bookmarkStart w:id="2" w:name="_Hlk184032087"/>
      <w:r w:rsidR="005D23A1">
        <w:rPr>
          <w:rFonts w:cs="Times New Roman"/>
          <w:i/>
          <w:sz w:val="28"/>
          <w:szCs w:val="28"/>
          <w:vertAlign w:val="superscript"/>
        </w:rPr>
        <w:t>ruchomości /</w:t>
      </w:r>
      <w:bookmarkEnd w:id="2"/>
      <w:r w:rsidRPr="00316860">
        <w:rPr>
          <w:rFonts w:cs="Times New Roman"/>
          <w:i/>
          <w:sz w:val="28"/>
          <w:szCs w:val="28"/>
          <w:vertAlign w:val="superscript"/>
        </w:rPr>
        <w:t>nieruchomości,</w:t>
      </w:r>
      <w:r w:rsidR="002C43DC">
        <w:rPr>
          <w:rFonts w:cs="Times New Roman"/>
          <w:i/>
          <w:sz w:val="28"/>
          <w:szCs w:val="28"/>
          <w:vertAlign w:val="superscript"/>
        </w:rPr>
        <w:t xml:space="preserve"> </w:t>
      </w:r>
      <w:r w:rsidR="005D23A1">
        <w:rPr>
          <w:rFonts w:cs="Times New Roman"/>
          <w:i/>
          <w:sz w:val="28"/>
          <w:szCs w:val="28"/>
          <w:vertAlign w:val="superscript"/>
        </w:rPr>
        <w:t xml:space="preserve">w tym </w:t>
      </w:r>
      <w:r w:rsidRPr="00316860">
        <w:rPr>
          <w:rFonts w:cs="Times New Roman"/>
          <w:i/>
          <w:sz w:val="28"/>
          <w:szCs w:val="28"/>
          <w:vertAlign w:val="superscript"/>
        </w:rPr>
        <w:t>podanie nr rachunku bankowego założonego małoletniemu dziecku, na które powinny zostać przelane środki finansowe</w:t>
      </w:r>
      <w:bookmarkStart w:id="3" w:name="_Hlk184032157"/>
      <w:r w:rsidR="005D23A1">
        <w:rPr>
          <w:rFonts w:cs="Times New Roman"/>
          <w:i/>
          <w:sz w:val="28"/>
          <w:szCs w:val="28"/>
          <w:vertAlign w:val="superscript"/>
        </w:rPr>
        <w:t>, odrzucenie spadku</w:t>
      </w:r>
      <w:r w:rsidR="003D6160">
        <w:rPr>
          <w:rFonts w:cs="Times New Roman"/>
          <w:i/>
          <w:sz w:val="28"/>
          <w:szCs w:val="28"/>
          <w:vertAlign w:val="superscript"/>
        </w:rPr>
        <w:t>, w tym postanowienie sądu stwierdzające nabycie przez dzieck</w:t>
      </w:r>
      <w:r w:rsidR="00EF3AB8">
        <w:rPr>
          <w:rFonts w:cs="Times New Roman"/>
          <w:i/>
          <w:sz w:val="28"/>
          <w:szCs w:val="28"/>
          <w:vertAlign w:val="superscript"/>
        </w:rPr>
        <w:t>o</w:t>
      </w:r>
      <w:r w:rsidR="003D6160">
        <w:rPr>
          <w:rFonts w:cs="Times New Roman"/>
          <w:i/>
          <w:sz w:val="28"/>
          <w:szCs w:val="28"/>
          <w:vertAlign w:val="superscript"/>
        </w:rPr>
        <w:t xml:space="preserve"> spadku</w:t>
      </w:r>
      <w:bookmarkEnd w:id="3"/>
      <w:r w:rsidRPr="00316860">
        <w:rPr>
          <w:rFonts w:cs="Times New Roman"/>
          <w:i/>
          <w:sz w:val="28"/>
          <w:szCs w:val="28"/>
          <w:vertAlign w:val="superscript"/>
        </w:rPr>
        <w:t>)</w:t>
      </w:r>
    </w:p>
    <w:p w14:paraId="4C25E67C" w14:textId="77777777" w:rsidR="003F27D2" w:rsidRPr="002C2686" w:rsidRDefault="003F27D2" w:rsidP="00316860">
      <w:pPr>
        <w:keepNext/>
        <w:spacing w:before="240" w:after="120"/>
        <w:ind w:left="2829" w:firstLine="709"/>
        <w:jc w:val="both"/>
        <w:rPr>
          <w:rFonts w:cs="Times New Roman"/>
          <w:b/>
          <w:sz w:val="28"/>
          <w:szCs w:val="28"/>
        </w:rPr>
      </w:pPr>
      <w:r w:rsidRPr="002C2686">
        <w:rPr>
          <w:rFonts w:cs="Times New Roman"/>
          <w:b/>
          <w:sz w:val="28"/>
          <w:szCs w:val="28"/>
        </w:rPr>
        <w:t>Uzasadnienie</w:t>
      </w:r>
    </w:p>
    <w:p w14:paraId="19683D7E" w14:textId="22A3C39C" w:rsidR="00157F60" w:rsidRDefault="003F27D2" w:rsidP="00DD5CE2">
      <w:pPr>
        <w:spacing w:before="2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</w:t>
      </w:r>
      <w:r w:rsidRPr="000D5E86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…</w:t>
      </w:r>
    </w:p>
    <w:p w14:paraId="6C76B705" w14:textId="77777777" w:rsidR="00157F60" w:rsidRDefault="00157F60" w:rsidP="00DD5CE2">
      <w:pPr>
        <w:spacing w:before="2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</w:t>
      </w:r>
      <w:r w:rsidRPr="000D5E86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…</w:t>
      </w:r>
    </w:p>
    <w:p w14:paraId="21583720" w14:textId="77777777" w:rsidR="00157F60" w:rsidRDefault="00157F60" w:rsidP="00DD5CE2">
      <w:pPr>
        <w:spacing w:before="2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</w:t>
      </w:r>
      <w:r w:rsidRPr="000D5E86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…</w:t>
      </w:r>
    </w:p>
    <w:p w14:paraId="5047874A" w14:textId="77777777" w:rsidR="00157F60" w:rsidRDefault="00157F60" w:rsidP="00DD5CE2">
      <w:pPr>
        <w:spacing w:before="2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</w:t>
      </w:r>
      <w:r w:rsidRPr="000D5E86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…</w:t>
      </w:r>
    </w:p>
    <w:p w14:paraId="631DF25B" w14:textId="77777777" w:rsidR="00157F60" w:rsidRDefault="00157F60" w:rsidP="00DD5CE2">
      <w:pPr>
        <w:spacing w:before="2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</w:t>
      </w:r>
      <w:r w:rsidRPr="000D5E86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…</w:t>
      </w:r>
    </w:p>
    <w:p w14:paraId="0EE76A0C" w14:textId="77777777" w:rsidR="00157F60" w:rsidRDefault="00157F60" w:rsidP="00DD5CE2">
      <w:pPr>
        <w:spacing w:before="2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</w:t>
      </w:r>
      <w:r w:rsidRPr="000D5E86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…</w:t>
      </w:r>
    </w:p>
    <w:p w14:paraId="5EDC11CB" w14:textId="77777777" w:rsidR="00157F60" w:rsidRDefault="00157F60" w:rsidP="00DD5CE2">
      <w:pPr>
        <w:spacing w:before="2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</w:t>
      </w:r>
      <w:r w:rsidRPr="000D5E86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…</w:t>
      </w:r>
    </w:p>
    <w:p w14:paraId="3BA384DE" w14:textId="77777777" w:rsidR="00157F60" w:rsidRDefault="00157F60" w:rsidP="00DD5CE2">
      <w:pPr>
        <w:spacing w:before="2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</w:t>
      </w:r>
      <w:r w:rsidRPr="000D5E86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…</w:t>
      </w:r>
    </w:p>
    <w:p w14:paraId="0B2D169D" w14:textId="77777777" w:rsidR="00157F60" w:rsidRDefault="00157F60" w:rsidP="00DD5CE2">
      <w:pPr>
        <w:spacing w:before="2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</w:t>
      </w:r>
      <w:r w:rsidRPr="000D5E86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…</w:t>
      </w:r>
    </w:p>
    <w:p w14:paraId="5BC92FF8" w14:textId="77777777" w:rsidR="00157F60" w:rsidRDefault="00157F60" w:rsidP="00DD5CE2">
      <w:pPr>
        <w:spacing w:before="2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</w:t>
      </w:r>
      <w:r w:rsidRPr="000D5E86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…</w:t>
      </w:r>
    </w:p>
    <w:p w14:paraId="2230B0F8" w14:textId="14C3FA7C" w:rsidR="00B82741" w:rsidRPr="00BB5266" w:rsidRDefault="003F27D2" w:rsidP="00316860">
      <w:pPr>
        <w:jc w:val="center"/>
        <w:rPr>
          <w:rFonts w:cs="Times New Roman"/>
          <w:i/>
          <w:sz w:val="24"/>
          <w:szCs w:val="24"/>
          <w:vertAlign w:val="superscript"/>
        </w:rPr>
      </w:pPr>
      <w:r w:rsidRPr="00BB5266">
        <w:rPr>
          <w:rFonts w:cs="Times New Roman"/>
          <w:i/>
          <w:sz w:val="24"/>
          <w:szCs w:val="24"/>
          <w:vertAlign w:val="superscript"/>
        </w:rPr>
        <w:t>(</w:t>
      </w:r>
      <w:r w:rsidR="001E32B9">
        <w:rPr>
          <w:rFonts w:cs="Times New Roman"/>
          <w:i/>
          <w:sz w:val="24"/>
          <w:szCs w:val="24"/>
          <w:vertAlign w:val="superscript"/>
        </w:rPr>
        <w:t>n</w:t>
      </w:r>
      <w:r w:rsidRPr="00BB5266">
        <w:rPr>
          <w:rFonts w:cs="Times New Roman"/>
          <w:i/>
          <w:sz w:val="24"/>
          <w:szCs w:val="24"/>
          <w:vertAlign w:val="superscript"/>
        </w:rPr>
        <w:t>ależy podać okoliczności faktyczne i dowody na ich poparcie uzasadniające powyższy wniosek)</w:t>
      </w:r>
    </w:p>
    <w:p w14:paraId="65080D2E" w14:textId="1E8DB122" w:rsidR="003F27D2" w:rsidRPr="002C2686" w:rsidRDefault="003F27D2" w:rsidP="003F27D2">
      <w:pPr>
        <w:jc w:val="both"/>
        <w:rPr>
          <w:rFonts w:cs="Times New Roman"/>
          <w:i/>
          <w:sz w:val="24"/>
          <w:szCs w:val="24"/>
        </w:rPr>
      </w:pPr>
    </w:p>
    <w:p w14:paraId="00EE960D" w14:textId="73C2DAB2" w:rsidR="003F27D2" w:rsidRPr="000D5E86" w:rsidRDefault="00B82741" w:rsidP="00DD5CE2">
      <w:pPr>
        <w:spacing w:before="120"/>
        <w:ind w:left="3544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.</w:t>
      </w:r>
      <w:r w:rsidR="003F27D2" w:rsidRPr="000D5E86">
        <w:rPr>
          <w:rFonts w:cs="Times New Roman"/>
          <w:sz w:val="24"/>
          <w:szCs w:val="24"/>
        </w:rPr>
        <w:t>………………………………</w:t>
      </w:r>
    </w:p>
    <w:p w14:paraId="5BFF1942" w14:textId="77777777" w:rsidR="003F27D2" w:rsidRPr="00316860" w:rsidRDefault="003F27D2" w:rsidP="003F27D2">
      <w:pPr>
        <w:ind w:left="3544"/>
        <w:jc w:val="center"/>
        <w:rPr>
          <w:rFonts w:cs="Times New Roman"/>
          <w:sz w:val="28"/>
          <w:szCs w:val="28"/>
          <w:vertAlign w:val="superscript"/>
        </w:rPr>
      </w:pPr>
      <w:r w:rsidRPr="00316860">
        <w:rPr>
          <w:rFonts w:cs="Times New Roman"/>
          <w:sz w:val="28"/>
          <w:szCs w:val="28"/>
          <w:vertAlign w:val="superscript"/>
        </w:rPr>
        <w:t>(własnoręczny podpis wnioskodawcy)</w:t>
      </w:r>
    </w:p>
    <w:p w14:paraId="6478DD14" w14:textId="77777777" w:rsidR="003F27D2" w:rsidRDefault="003F27D2" w:rsidP="003F27D2">
      <w:pPr>
        <w:rPr>
          <w:rFonts w:cs="Times New Roman"/>
          <w:b/>
        </w:rPr>
      </w:pPr>
    </w:p>
    <w:p w14:paraId="6B6BD6BB" w14:textId="77777777" w:rsidR="003F27D2" w:rsidRPr="000D5E86" w:rsidRDefault="003F27D2" w:rsidP="00316860">
      <w:pPr>
        <w:spacing w:before="120" w:after="120"/>
        <w:rPr>
          <w:rFonts w:cs="Times New Roman"/>
          <w:b/>
        </w:rPr>
      </w:pPr>
      <w:r w:rsidRPr="000D5E86">
        <w:rPr>
          <w:rFonts w:cs="Times New Roman"/>
          <w:b/>
        </w:rPr>
        <w:t xml:space="preserve">Załączniki: </w:t>
      </w:r>
    </w:p>
    <w:p w14:paraId="2319B2E8" w14:textId="4C87026B" w:rsidR="003F27D2" w:rsidRDefault="003F27D2" w:rsidP="003F27D2">
      <w:pPr>
        <w:numPr>
          <w:ilvl w:val="0"/>
          <w:numId w:val="357"/>
        </w:numPr>
        <w:suppressAutoHyphens/>
        <w:spacing w:line="276" w:lineRule="auto"/>
        <w:rPr>
          <w:rFonts w:cs="Times New Roman"/>
        </w:rPr>
      </w:pPr>
      <w:r w:rsidRPr="000D5E86">
        <w:rPr>
          <w:rFonts w:cs="Times New Roman"/>
        </w:rPr>
        <w:t xml:space="preserve">dowód </w:t>
      </w:r>
      <w:r>
        <w:rPr>
          <w:rFonts w:cs="Times New Roman"/>
        </w:rPr>
        <w:t xml:space="preserve">uiszczenia </w:t>
      </w:r>
      <w:r w:rsidRPr="000D5E86">
        <w:rPr>
          <w:rFonts w:cs="Times New Roman"/>
        </w:rPr>
        <w:t xml:space="preserve">opłaty </w:t>
      </w:r>
      <w:r w:rsidR="004005FA">
        <w:rPr>
          <w:rFonts w:cs="Times New Roman"/>
        </w:rPr>
        <w:t xml:space="preserve">sądowej </w:t>
      </w:r>
      <w:r w:rsidRPr="000D5E86">
        <w:rPr>
          <w:rFonts w:cs="Times New Roman"/>
        </w:rPr>
        <w:t>od wniosku</w:t>
      </w:r>
      <w:r>
        <w:rPr>
          <w:rFonts w:cs="Times New Roman"/>
        </w:rPr>
        <w:t>,</w:t>
      </w:r>
    </w:p>
    <w:p w14:paraId="2BF12235" w14:textId="3D6D15BA" w:rsidR="003F27D2" w:rsidRPr="000D5E86" w:rsidRDefault="003F27D2" w:rsidP="003F27D2">
      <w:pPr>
        <w:numPr>
          <w:ilvl w:val="0"/>
          <w:numId w:val="357"/>
        </w:numPr>
        <w:suppressAutoHyphens/>
        <w:spacing w:line="276" w:lineRule="auto"/>
        <w:rPr>
          <w:rFonts w:cs="Times New Roman"/>
        </w:rPr>
      </w:pPr>
      <w:r>
        <w:rPr>
          <w:rFonts w:cs="Times New Roman"/>
        </w:rPr>
        <w:t>odpis aktu urodzenia małoletniego</w:t>
      </w:r>
      <w:r w:rsidR="004005FA">
        <w:rPr>
          <w:rFonts w:cs="Times New Roman"/>
        </w:rPr>
        <w:t xml:space="preserve"> dziecka</w:t>
      </w:r>
      <w:r>
        <w:rPr>
          <w:rFonts w:cs="Times New Roman"/>
        </w:rPr>
        <w:t>,</w:t>
      </w:r>
    </w:p>
    <w:p w14:paraId="0A7D9E6C" w14:textId="4B97DDE9" w:rsidR="005B24E4" w:rsidRDefault="003F27D2" w:rsidP="005B24E4">
      <w:pPr>
        <w:pStyle w:val="Akapitzlist"/>
        <w:numPr>
          <w:ilvl w:val="0"/>
          <w:numId w:val="357"/>
        </w:numPr>
        <w:rPr>
          <w:rFonts w:eastAsia="MS Mincho" w:cs="Times New Roman"/>
          <w:lang w:eastAsia="pl-PL"/>
        </w:rPr>
      </w:pPr>
      <w:r w:rsidRPr="00316860">
        <w:rPr>
          <w:rFonts w:eastAsia="MS Mincho" w:cs="Times New Roman"/>
          <w:lang w:eastAsia="pl-PL"/>
        </w:rPr>
        <w:t>dowody wymienione w treści uzasadnienia</w:t>
      </w:r>
      <w:r w:rsidR="00364EC9">
        <w:rPr>
          <w:rFonts w:eastAsia="MS Mincho" w:cs="Times New Roman"/>
          <w:lang w:eastAsia="pl-PL"/>
        </w:rPr>
        <w:t xml:space="preserve"> (</w:t>
      </w:r>
      <w:r w:rsidRPr="00DD5CE2">
        <w:rPr>
          <w:rFonts w:eastAsia="MS Mincho" w:cs="Times New Roman"/>
          <w:i/>
          <w:iCs/>
          <w:lang w:eastAsia="pl-PL"/>
        </w:rPr>
        <w:t>jeżeli nie zostały wskazane w uzasadnieniu żadne dowody i</w:t>
      </w:r>
      <w:r w:rsidR="005B24E4" w:rsidRPr="00DD5CE2">
        <w:rPr>
          <w:rFonts w:eastAsia="MS Mincho" w:cs="Times New Roman"/>
          <w:i/>
          <w:iCs/>
          <w:lang w:eastAsia="pl-PL"/>
        </w:rPr>
        <w:t> </w:t>
      </w:r>
      <w:r w:rsidRPr="00DD5CE2">
        <w:rPr>
          <w:rFonts w:eastAsia="MS Mincho" w:cs="Times New Roman"/>
          <w:i/>
          <w:iCs/>
          <w:lang w:eastAsia="pl-PL"/>
        </w:rPr>
        <w:t>nie są one załączane, punkt ten należy przekreślić</w:t>
      </w:r>
      <w:r w:rsidR="00364EC9">
        <w:rPr>
          <w:rFonts w:eastAsia="MS Mincho" w:cs="Times New Roman"/>
          <w:lang w:eastAsia="pl-PL"/>
        </w:rPr>
        <w:t>)</w:t>
      </w:r>
      <w:r w:rsidRPr="00316860">
        <w:rPr>
          <w:rFonts w:eastAsia="MS Mincho" w:cs="Times New Roman"/>
          <w:lang w:eastAsia="pl-PL"/>
        </w:rPr>
        <w:t>,</w:t>
      </w:r>
    </w:p>
    <w:p w14:paraId="5CBA205F" w14:textId="6F11F0B6" w:rsidR="003F27D2" w:rsidRPr="00316860" w:rsidRDefault="003F27D2" w:rsidP="00316860">
      <w:pPr>
        <w:pStyle w:val="Akapitzlist"/>
        <w:numPr>
          <w:ilvl w:val="0"/>
          <w:numId w:val="357"/>
        </w:numPr>
        <w:rPr>
          <w:rFonts w:eastAsia="MS Mincho" w:cs="Times New Roman"/>
          <w:lang w:eastAsia="pl-PL"/>
        </w:rPr>
      </w:pPr>
      <w:r w:rsidRPr="00316860">
        <w:rPr>
          <w:rFonts w:eastAsia="MS Mincho" w:cs="Times New Roman"/>
          <w:lang w:eastAsia="pl-PL"/>
        </w:rPr>
        <w:t xml:space="preserve">odpis wniosku </w:t>
      </w:r>
      <w:r w:rsidR="004005FA">
        <w:rPr>
          <w:rFonts w:eastAsia="MS Mincho" w:cs="Times New Roman"/>
          <w:lang w:eastAsia="pl-PL"/>
        </w:rPr>
        <w:t xml:space="preserve">i załączników </w:t>
      </w:r>
      <w:bookmarkStart w:id="4" w:name="_Hlk183692886"/>
      <w:r w:rsidRPr="00316860">
        <w:rPr>
          <w:rFonts w:eastAsia="MS Mincho" w:cs="Times New Roman"/>
          <w:lang w:eastAsia="pl-PL"/>
        </w:rPr>
        <w:t>w liczbie odpowiadającej liczbie pozostałych uczestników postępowania</w:t>
      </w:r>
      <w:bookmarkEnd w:id="4"/>
      <w:r w:rsidRPr="00316860">
        <w:rPr>
          <w:rFonts w:eastAsia="MS Mincho" w:cs="Times New Roman"/>
          <w:lang w:eastAsia="pl-PL"/>
        </w:rPr>
        <w:t>.</w:t>
      </w:r>
    </w:p>
    <w:p w14:paraId="540EAB3B" w14:textId="228097BA" w:rsidR="003F27D2" w:rsidRDefault="003F27D2" w:rsidP="003F27D2">
      <w:pPr>
        <w:rPr>
          <w:rFonts w:eastAsia="MS Mincho" w:cs="Times New Roman"/>
          <w:i/>
          <w:lang w:eastAsia="pl-PL"/>
        </w:rPr>
      </w:pPr>
    </w:p>
    <w:bookmarkEnd w:id="0"/>
    <w:p w14:paraId="5187E068" w14:textId="77777777" w:rsidR="003F27D2" w:rsidRPr="0059041F" w:rsidRDefault="003F27D2" w:rsidP="003F27D2">
      <w:pPr>
        <w:jc w:val="both"/>
      </w:pPr>
    </w:p>
    <w:sectPr w:rsidR="003F27D2" w:rsidRPr="0059041F" w:rsidSect="004D2430">
      <w:headerReference w:type="default" r:id="rId8"/>
      <w:footerReference w:type="default" r:id="rId9"/>
      <w:endnotePr>
        <w:numFmt w:val="lowerLetter"/>
      </w:endnotePr>
      <w:pgSz w:w="11906" w:h="16838" w:code="9"/>
      <w:pgMar w:top="1440" w:right="1449" w:bottom="1440" w:left="1456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5BA1B" w14:textId="77777777" w:rsidR="00BC5108" w:rsidRDefault="00BC5108" w:rsidP="00A171AA">
      <w:r>
        <w:separator/>
      </w:r>
    </w:p>
  </w:endnote>
  <w:endnote w:type="continuationSeparator" w:id="0">
    <w:p w14:paraId="1382DF88" w14:textId="77777777" w:rsidR="00BC5108" w:rsidRDefault="00BC5108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DD0AF" w14:textId="43E3D4C8" w:rsidR="006C349B" w:rsidRPr="00B82741" w:rsidRDefault="006C349B" w:rsidP="00B827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A66BA" w14:textId="77777777" w:rsidR="00BC5108" w:rsidRDefault="00BC5108" w:rsidP="00A171AA">
      <w:r>
        <w:separator/>
      </w:r>
    </w:p>
  </w:footnote>
  <w:footnote w:type="continuationSeparator" w:id="0">
    <w:p w14:paraId="349AF4EC" w14:textId="77777777" w:rsidR="00BC5108" w:rsidRDefault="00BC5108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B918C" w14:textId="455FCC31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0B424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776157">
    <w:abstractNumId w:val="277"/>
  </w:num>
  <w:num w:numId="2" w16cid:durableId="2021539599">
    <w:abstractNumId w:val="109"/>
  </w:num>
  <w:num w:numId="3" w16cid:durableId="398793982">
    <w:abstractNumId w:val="411"/>
  </w:num>
  <w:num w:numId="4" w16cid:durableId="612521001">
    <w:abstractNumId w:val="308"/>
  </w:num>
  <w:num w:numId="5" w16cid:durableId="1669475769">
    <w:abstractNumId w:val="182"/>
  </w:num>
  <w:num w:numId="6" w16cid:durableId="574360332">
    <w:abstractNumId w:val="168"/>
  </w:num>
  <w:num w:numId="7" w16cid:durableId="376202137">
    <w:abstractNumId w:val="221"/>
  </w:num>
  <w:num w:numId="8" w16cid:durableId="2069184035">
    <w:abstractNumId w:val="361"/>
  </w:num>
  <w:num w:numId="9" w16cid:durableId="732510883">
    <w:abstractNumId w:val="104"/>
  </w:num>
  <w:num w:numId="10" w16cid:durableId="139225395">
    <w:abstractNumId w:val="331"/>
  </w:num>
  <w:num w:numId="11" w16cid:durableId="722604968">
    <w:abstractNumId w:val="177"/>
  </w:num>
  <w:num w:numId="12" w16cid:durableId="1310014467">
    <w:abstractNumId w:val="373"/>
  </w:num>
  <w:num w:numId="13" w16cid:durableId="1774326615">
    <w:abstractNumId w:val="529"/>
  </w:num>
  <w:num w:numId="14" w16cid:durableId="1619099462">
    <w:abstractNumId w:val="115"/>
  </w:num>
  <w:num w:numId="15" w16cid:durableId="2020933863">
    <w:abstractNumId w:val="320"/>
  </w:num>
  <w:num w:numId="16" w16cid:durableId="1034617413">
    <w:abstractNumId w:val="241"/>
  </w:num>
  <w:num w:numId="17" w16cid:durableId="1865249494">
    <w:abstractNumId w:val="210"/>
  </w:num>
  <w:num w:numId="18" w16cid:durableId="1137720332">
    <w:abstractNumId w:val="16"/>
  </w:num>
  <w:num w:numId="19" w16cid:durableId="1318459107">
    <w:abstractNumId w:val="53"/>
  </w:num>
  <w:num w:numId="20" w16cid:durableId="301497102">
    <w:abstractNumId w:val="336"/>
  </w:num>
  <w:num w:numId="21" w16cid:durableId="1551503653">
    <w:abstractNumId w:val="329"/>
  </w:num>
  <w:num w:numId="22" w16cid:durableId="1079055160">
    <w:abstractNumId w:val="381"/>
  </w:num>
  <w:num w:numId="23" w16cid:durableId="1388991261">
    <w:abstractNumId w:val="503"/>
  </w:num>
  <w:num w:numId="24" w16cid:durableId="1266572269">
    <w:abstractNumId w:val="280"/>
  </w:num>
  <w:num w:numId="25" w16cid:durableId="864636674">
    <w:abstractNumId w:val="378"/>
  </w:num>
  <w:num w:numId="26" w16cid:durableId="2065181583">
    <w:abstractNumId w:val="319"/>
  </w:num>
  <w:num w:numId="27" w16cid:durableId="1695157505">
    <w:abstractNumId w:val="287"/>
  </w:num>
  <w:num w:numId="28" w16cid:durableId="1790247388">
    <w:abstractNumId w:val="524"/>
  </w:num>
  <w:num w:numId="29" w16cid:durableId="121536402">
    <w:abstractNumId w:val="261"/>
  </w:num>
  <w:num w:numId="30" w16cid:durableId="2002661235">
    <w:abstractNumId w:val="396"/>
  </w:num>
  <w:num w:numId="31" w16cid:durableId="872572526">
    <w:abstractNumId w:val="270"/>
  </w:num>
  <w:num w:numId="32" w16cid:durableId="1303465713">
    <w:abstractNumId w:val="223"/>
  </w:num>
  <w:num w:numId="33" w16cid:durableId="128086537">
    <w:abstractNumId w:val="502"/>
  </w:num>
  <w:num w:numId="34" w16cid:durableId="227108180">
    <w:abstractNumId w:val="225"/>
  </w:num>
  <w:num w:numId="35" w16cid:durableId="986668081">
    <w:abstractNumId w:val="458"/>
  </w:num>
  <w:num w:numId="36" w16cid:durableId="2024352674">
    <w:abstractNumId w:val="424"/>
  </w:num>
  <w:num w:numId="37" w16cid:durableId="1780368063">
    <w:abstractNumId w:val="477"/>
  </w:num>
  <w:num w:numId="38" w16cid:durableId="1814909847">
    <w:abstractNumId w:val="185"/>
  </w:num>
  <w:num w:numId="39" w16cid:durableId="928540283">
    <w:abstractNumId w:val="146"/>
  </w:num>
  <w:num w:numId="40" w16cid:durableId="262418298">
    <w:abstractNumId w:val="110"/>
  </w:num>
  <w:num w:numId="41" w16cid:durableId="1225526631">
    <w:abstractNumId w:val="348"/>
  </w:num>
  <w:num w:numId="42" w16cid:durableId="456409256">
    <w:abstractNumId w:val="190"/>
  </w:num>
  <w:num w:numId="43" w16cid:durableId="2041277272">
    <w:abstractNumId w:val="401"/>
  </w:num>
  <w:num w:numId="44" w16cid:durableId="2070420822">
    <w:abstractNumId w:val="459"/>
  </w:num>
  <w:num w:numId="45" w16cid:durableId="129976649">
    <w:abstractNumId w:val="99"/>
  </w:num>
  <w:num w:numId="46" w16cid:durableId="362288359">
    <w:abstractNumId w:val="276"/>
  </w:num>
  <w:num w:numId="47" w16cid:durableId="1322738497">
    <w:abstractNumId w:val="83"/>
  </w:num>
  <w:num w:numId="48" w16cid:durableId="2049605555">
    <w:abstractNumId w:val="322"/>
  </w:num>
  <w:num w:numId="49" w16cid:durableId="1750417910">
    <w:abstractNumId w:val="311"/>
  </w:num>
  <w:num w:numId="50" w16cid:durableId="1127048322">
    <w:abstractNumId w:val="349"/>
  </w:num>
  <w:num w:numId="51" w16cid:durableId="1548569415">
    <w:abstractNumId w:val="297"/>
  </w:num>
  <w:num w:numId="52" w16cid:durableId="516817796">
    <w:abstractNumId w:val="275"/>
  </w:num>
  <w:num w:numId="53" w16cid:durableId="1465781197">
    <w:abstractNumId w:val="260"/>
  </w:num>
  <w:num w:numId="54" w16cid:durableId="692733139">
    <w:abstractNumId w:val="343"/>
  </w:num>
  <w:num w:numId="55" w16cid:durableId="1509370454">
    <w:abstractNumId w:val="209"/>
  </w:num>
  <w:num w:numId="56" w16cid:durableId="706292333">
    <w:abstractNumId w:val="321"/>
  </w:num>
  <w:num w:numId="57" w16cid:durableId="716508853">
    <w:abstractNumId w:val="238"/>
  </w:num>
  <w:num w:numId="58" w16cid:durableId="1591233997">
    <w:abstractNumId w:val="436"/>
  </w:num>
  <w:num w:numId="59" w16cid:durableId="1897086357">
    <w:abstractNumId w:val="31"/>
  </w:num>
  <w:num w:numId="60" w16cid:durableId="1908297864">
    <w:abstractNumId w:val="82"/>
  </w:num>
  <w:num w:numId="61" w16cid:durableId="1509978030">
    <w:abstractNumId w:val="489"/>
  </w:num>
  <w:num w:numId="62" w16cid:durableId="1000890149">
    <w:abstractNumId w:val="326"/>
  </w:num>
  <w:num w:numId="63" w16cid:durableId="638338984">
    <w:abstractNumId w:val="86"/>
  </w:num>
  <w:num w:numId="64" w16cid:durableId="1392537030">
    <w:abstractNumId w:val="463"/>
  </w:num>
  <w:num w:numId="65" w16cid:durableId="1214661941">
    <w:abstractNumId w:val="382"/>
  </w:num>
  <w:num w:numId="66" w16cid:durableId="484203271">
    <w:abstractNumId w:val="56"/>
  </w:num>
  <w:num w:numId="67" w16cid:durableId="935403244">
    <w:abstractNumId w:val="75"/>
  </w:num>
  <w:num w:numId="68" w16cid:durableId="2107655982">
    <w:abstractNumId w:val="480"/>
  </w:num>
  <w:num w:numId="69" w16cid:durableId="754089357">
    <w:abstractNumId w:val="114"/>
  </w:num>
  <w:num w:numId="70" w16cid:durableId="969752615">
    <w:abstractNumId w:val="108"/>
  </w:num>
  <w:num w:numId="71" w16cid:durableId="2098283689">
    <w:abstractNumId w:val="96"/>
  </w:num>
  <w:num w:numId="72" w16cid:durableId="1348561976">
    <w:abstractNumId w:val="515"/>
  </w:num>
  <w:num w:numId="73" w16cid:durableId="535966699">
    <w:abstractNumId w:val="228"/>
  </w:num>
  <w:num w:numId="74" w16cid:durableId="1027874645">
    <w:abstractNumId w:val="450"/>
  </w:num>
  <w:num w:numId="75" w16cid:durableId="133180204">
    <w:abstractNumId w:val="376"/>
  </w:num>
  <w:num w:numId="76" w16cid:durableId="1424455430">
    <w:abstractNumId w:val="65"/>
  </w:num>
  <w:num w:numId="77" w16cid:durableId="167596050">
    <w:abstractNumId w:val="233"/>
  </w:num>
  <w:num w:numId="78" w16cid:durableId="1126774188">
    <w:abstractNumId w:val="397"/>
  </w:num>
  <w:num w:numId="79" w16cid:durableId="471288814">
    <w:abstractNumId w:val="88"/>
  </w:num>
  <w:num w:numId="80" w16cid:durableId="1451707901">
    <w:abstractNumId w:val="509"/>
  </w:num>
  <w:num w:numId="81" w16cid:durableId="380254123">
    <w:abstractNumId w:val="26"/>
  </w:num>
  <w:num w:numId="82" w16cid:durableId="431828574">
    <w:abstractNumId w:val="256"/>
  </w:num>
  <w:num w:numId="83" w16cid:durableId="718284058">
    <w:abstractNumId w:val="259"/>
  </w:num>
  <w:num w:numId="84" w16cid:durableId="1238128904">
    <w:abstractNumId w:val="215"/>
  </w:num>
  <w:num w:numId="85" w16cid:durableId="1394699364">
    <w:abstractNumId w:val="194"/>
  </w:num>
  <w:num w:numId="86" w16cid:durableId="1150905819">
    <w:abstractNumId w:val="430"/>
  </w:num>
  <w:num w:numId="87" w16cid:durableId="402720120">
    <w:abstractNumId w:val="423"/>
  </w:num>
  <w:num w:numId="88" w16cid:durableId="549152499">
    <w:abstractNumId w:val="243"/>
  </w:num>
  <w:num w:numId="89" w16cid:durableId="915435359">
    <w:abstractNumId w:val="363"/>
  </w:num>
  <w:num w:numId="90" w16cid:durableId="338165848">
    <w:abstractNumId w:val="44"/>
  </w:num>
  <w:num w:numId="91" w16cid:durableId="1542786536">
    <w:abstractNumId w:val="206"/>
  </w:num>
  <w:num w:numId="92" w16cid:durableId="2146119041">
    <w:abstractNumId w:val="334"/>
  </w:num>
  <w:num w:numId="93" w16cid:durableId="1127119031">
    <w:abstractNumId w:val="345"/>
  </w:num>
  <w:num w:numId="94" w16cid:durableId="1651448202">
    <w:abstractNumId w:val="516"/>
  </w:num>
  <w:num w:numId="95" w16cid:durableId="1085952728">
    <w:abstractNumId w:val="435"/>
  </w:num>
  <w:num w:numId="96" w16cid:durableId="924071502">
    <w:abstractNumId w:val="240"/>
  </w:num>
  <w:num w:numId="97" w16cid:durableId="1131093515">
    <w:abstractNumId w:val="174"/>
  </w:num>
  <w:num w:numId="98" w16cid:durableId="756024502">
    <w:abstractNumId w:val="106"/>
  </w:num>
  <w:num w:numId="99" w16cid:durableId="1299069377">
    <w:abstractNumId w:val="71"/>
  </w:num>
  <w:num w:numId="100" w16cid:durableId="167330619">
    <w:abstractNumId w:val="48"/>
  </w:num>
  <w:num w:numId="101" w16cid:durableId="2131122177">
    <w:abstractNumId w:val="386"/>
  </w:num>
  <w:num w:numId="102" w16cid:durableId="99184966">
    <w:abstractNumId w:val="80"/>
  </w:num>
  <w:num w:numId="103" w16cid:durableId="1241788664">
    <w:abstractNumId w:val="368"/>
  </w:num>
  <w:num w:numId="104" w16cid:durableId="945425252">
    <w:abstractNumId w:val="364"/>
  </w:num>
  <w:num w:numId="105" w16cid:durableId="611280764">
    <w:abstractNumId w:val="357"/>
  </w:num>
  <w:num w:numId="106" w16cid:durableId="829251098">
    <w:abstractNumId w:val="388"/>
  </w:num>
  <w:num w:numId="107" w16cid:durableId="553811519">
    <w:abstractNumId w:val="246"/>
  </w:num>
  <w:num w:numId="108" w16cid:durableId="1738242832">
    <w:abstractNumId w:val="355"/>
  </w:num>
  <w:num w:numId="109" w16cid:durableId="976373813">
    <w:abstractNumId w:val="68"/>
  </w:num>
  <w:num w:numId="110" w16cid:durableId="1291210559">
    <w:abstractNumId w:val="420"/>
  </w:num>
  <w:num w:numId="111" w16cid:durableId="1855341578">
    <w:abstractNumId w:val="195"/>
  </w:num>
  <w:num w:numId="112" w16cid:durableId="1261110008">
    <w:abstractNumId w:val="262"/>
  </w:num>
  <w:num w:numId="113" w16cid:durableId="1064837597">
    <w:abstractNumId w:val="231"/>
  </w:num>
  <w:num w:numId="114" w16cid:durableId="1376852053">
    <w:abstractNumId w:val="408"/>
  </w:num>
  <w:num w:numId="115" w16cid:durableId="1018115846">
    <w:abstractNumId w:val="419"/>
  </w:num>
  <w:num w:numId="116" w16cid:durableId="1946225541">
    <w:abstractNumId w:val="456"/>
  </w:num>
  <w:num w:numId="117" w16cid:durableId="1309746026">
    <w:abstractNumId w:val="317"/>
  </w:num>
  <w:num w:numId="118" w16cid:durableId="74823858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624852578">
    <w:abstractNumId w:val="229"/>
  </w:num>
  <w:num w:numId="120" w16cid:durableId="1399665778">
    <w:abstractNumId w:val="152"/>
  </w:num>
  <w:num w:numId="121" w16cid:durableId="1452018687">
    <w:abstractNumId w:val="159"/>
  </w:num>
  <w:num w:numId="122" w16cid:durableId="202062836">
    <w:abstractNumId w:val="455"/>
  </w:num>
  <w:num w:numId="123" w16cid:durableId="1422675878">
    <w:abstractNumId w:val="184"/>
  </w:num>
  <w:num w:numId="124" w16cid:durableId="32578684">
    <w:abstractNumId w:val="488"/>
  </w:num>
  <w:num w:numId="125" w16cid:durableId="1373844982">
    <w:abstractNumId w:val="452"/>
  </w:num>
  <w:num w:numId="126" w16cid:durableId="946621233">
    <w:abstractNumId w:val="481"/>
  </w:num>
  <w:num w:numId="127" w16cid:durableId="1053843992">
    <w:abstractNumId w:val="253"/>
  </w:num>
  <w:num w:numId="128" w16cid:durableId="1853907212">
    <w:abstractNumId w:val="487"/>
  </w:num>
  <w:num w:numId="129" w16cid:durableId="1794246926">
    <w:abstractNumId w:val="227"/>
  </w:num>
  <w:num w:numId="130" w16cid:durableId="248585070">
    <w:abstractNumId w:val="69"/>
  </w:num>
  <w:num w:numId="131" w16cid:durableId="376859430">
    <w:abstractNumId w:val="187"/>
  </w:num>
  <w:num w:numId="132" w16cid:durableId="127668349">
    <w:abstractNumId w:val="449"/>
  </w:num>
  <w:num w:numId="133" w16cid:durableId="255289839">
    <w:abstractNumId w:val="526"/>
  </w:num>
  <w:num w:numId="134" w16cid:durableId="388068913">
    <w:abstractNumId w:val="59"/>
  </w:num>
  <w:num w:numId="135" w16cid:durableId="1776288435">
    <w:abstractNumId w:val="511"/>
  </w:num>
  <w:num w:numId="136" w16cid:durableId="1889031397">
    <w:abstractNumId w:val="237"/>
  </w:num>
  <w:num w:numId="137" w16cid:durableId="937174090">
    <w:abstractNumId w:val="384"/>
  </w:num>
  <w:num w:numId="138" w16cid:durableId="1719283506">
    <w:abstractNumId w:val="353"/>
  </w:num>
  <w:num w:numId="139" w16cid:durableId="1160316030">
    <w:abstractNumId w:val="418"/>
  </w:num>
  <w:num w:numId="140" w16cid:durableId="160053077">
    <w:abstractNumId w:val="139"/>
  </w:num>
  <w:num w:numId="141" w16cid:durableId="973213465">
    <w:abstractNumId w:val="416"/>
  </w:num>
  <w:num w:numId="142" w16cid:durableId="519927607">
    <w:abstractNumId w:val="342"/>
  </w:num>
  <w:num w:numId="143" w16cid:durableId="1989673079">
    <w:abstractNumId w:val="77"/>
  </w:num>
  <w:num w:numId="144" w16cid:durableId="719063023">
    <w:abstractNumId w:val="273"/>
  </w:num>
  <w:num w:numId="145" w16cid:durableId="799031393">
    <w:abstractNumId w:val="145"/>
  </w:num>
  <w:num w:numId="146" w16cid:durableId="2005013236">
    <w:abstractNumId w:val="216"/>
  </w:num>
  <w:num w:numId="147" w16cid:durableId="2122913233">
    <w:abstractNumId w:val="333"/>
  </w:num>
  <w:num w:numId="148" w16cid:durableId="1764229206">
    <w:abstractNumId w:val="367"/>
  </w:num>
  <w:num w:numId="149" w16cid:durableId="879902663">
    <w:abstractNumId w:val="438"/>
  </w:num>
  <w:num w:numId="150" w16cid:durableId="1368410103">
    <w:abstractNumId w:val="356"/>
  </w:num>
  <w:num w:numId="151" w16cid:durableId="1442797909">
    <w:abstractNumId w:val="155"/>
  </w:num>
  <w:num w:numId="152" w16cid:durableId="1318613456">
    <w:abstractNumId w:val="421"/>
  </w:num>
  <w:num w:numId="153" w16cid:durableId="1317997474">
    <w:abstractNumId w:val="360"/>
  </w:num>
  <w:num w:numId="154" w16cid:durableId="1024135738">
    <w:abstractNumId w:val="490"/>
  </w:num>
  <w:num w:numId="155" w16cid:durableId="549077683">
    <w:abstractNumId w:val="352"/>
  </w:num>
  <w:num w:numId="156" w16cid:durableId="1170681218">
    <w:abstractNumId w:val="453"/>
  </w:num>
  <w:num w:numId="157" w16cid:durableId="1916353911">
    <w:abstractNumId w:val="523"/>
  </w:num>
  <w:num w:numId="158" w16cid:durableId="895044048">
    <w:abstractNumId w:val="308"/>
  </w:num>
  <w:num w:numId="159" w16cid:durableId="122577235">
    <w:abstractNumId w:val="182"/>
  </w:num>
  <w:num w:numId="160" w16cid:durableId="2062358833">
    <w:abstractNumId w:val="151"/>
  </w:num>
  <w:num w:numId="161" w16cid:durableId="2063291698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2090812101">
    <w:abstractNumId w:val="118"/>
  </w:num>
  <w:num w:numId="163" w16cid:durableId="887957868">
    <w:abstractNumId w:val="220"/>
  </w:num>
  <w:num w:numId="164" w16cid:durableId="1091778439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1088042505">
    <w:abstractNumId w:val="507"/>
  </w:num>
  <w:num w:numId="166" w16cid:durableId="536548838">
    <w:abstractNumId w:val="328"/>
  </w:num>
  <w:num w:numId="167" w16cid:durableId="1655992845">
    <w:abstractNumId w:val="305"/>
  </w:num>
  <w:num w:numId="168" w16cid:durableId="1891067677">
    <w:abstractNumId w:val="371"/>
  </w:num>
  <w:num w:numId="169" w16cid:durableId="634531380">
    <w:abstractNumId w:val="443"/>
  </w:num>
  <w:num w:numId="170" w16cid:durableId="719476401">
    <w:abstractNumId w:val="213"/>
  </w:num>
  <w:num w:numId="171" w16cid:durableId="20058991">
    <w:abstractNumId w:val="119"/>
  </w:num>
  <w:num w:numId="172" w16cid:durableId="64836970">
    <w:abstractNumId w:val="13"/>
  </w:num>
  <w:num w:numId="173" w16cid:durableId="1892618849">
    <w:abstractNumId w:val="42"/>
  </w:num>
  <w:num w:numId="174" w16cid:durableId="1158228322">
    <w:abstractNumId w:val="105"/>
  </w:num>
  <w:num w:numId="175" w16cid:durableId="1483694751">
    <w:abstractNumId w:val="325"/>
  </w:num>
  <w:num w:numId="176" w16cid:durableId="536696005">
    <w:abstractNumId w:val="120"/>
  </w:num>
  <w:num w:numId="177" w16cid:durableId="429929784">
    <w:abstractNumId w:val="94"/>
  </w:num>
  <w:num w:numId="178" w16cid:durableId="784232804">
    <w:abstractNumId w:val="425"/>
  </w:num>
  <w:num w:numId="179" w16cid:durableId="883560974">
    <w:abstractNumId w:val="52"/>
  </w:num>
  <w:num w:numId="180" w16cid:durableId="2050253537">
    <w:abstractNumId w:val="308"/>
  </w:num>
  <w:num w:numId="181" w16cid:durableId="1442920172">
    <w:abstractNumId w:val="182"/>
  </w:num>
  <w:num w:numId="182" w16cid:durableId="989477052">
    <w:abstractNumId w:val="0"/>
  </w:num>
  <w:num w:numId="183" w16cid:durableId="461003762">
    <w:abstractNumId w:val="3"/>
  </w:num>
  <w:num w:numId="184" w16cid:durableId="448821658">
    <w:abstractNumId w:val="175"/>
  </w:num>
  <w:num w:numId="185" w16cid:durableId="1488668357">
    <w:abstractNumId w:val="257"/>
  </w:num>
  <w:num w:numId="186" w16cid:durableId="1418793756">
    <w:abstractNumId w:val="164"/>
  </w:num>
  <w:num w:numId="187" w16cid:durableId="1186209802">
    <w:abstractNumId w:val="494"/>
  </w:num>
  <w:num w:numId="188" w16cid:durableId="503667380">
    <w:abstractNumId w:val="393"/>
  </w:num>
  <w:num w:numId="189" w16cid:durableId="1051076111">
    <w:abstractNumId w:val="9"/>
  </w:num>
  <w:num w:numId="190" w16cid:durableId="1731996649">
    <w:abstractNumId w:val="111"/>
  </w:num>
  <w:num w:numId="191" w16cid:durableId="1357272166">
    <w:abstractNumId w:val="154"/>
  </w:num>
  <w:num w:numId="192" w16cid:durableId="1174614294">
    <w:abstractNumId w:val="17"/>
  </w:num>
  <w:num w:numId="193" w16cid:durableId="1230769740">
    <w:abstractNumId w:val="18"/>
  </w:num>
  <w:num w:numId="194" w16cid:durableId="384566895">
    <w:abstractNumId w:val="447"/>
  </w:num>
  <w:num w:numId="195" w16cid:durableId="1196890753">
    <w:abstractNumId w:val="448"/>
  </w:num>
  <w:num w:numId="196" w16cid:durableId="217590827">
    <w:abstractNumId w:val="131"/>
  </w:num>
  <w:num w:numId="197" w16cid:durableId="483351174">
    <w:abstractNumId w:val="121"/>
  </w:num>
  <w:num w:numId="198" w16cid:durableId="1641499157">
    <w:abstractNumId w:val="90"/>
  </w:num>
  <w:num w:numId="199" w16cid:durableId="1205558448">
    <w:abstractNumId w:val="428"/>
  </w:num>
  <w:num w:numId="200" w16cid:durableId="301279245">
    <w:abstractNumId w:val="383"/>
  </w:num>
  <w:num w:numId="201" w16cid:durableId="1808081454">
    <w:abstractNumId w:val="341"/>
  </w:num>
  <w:num w:numId="202" w16cid:durableId="312103237">
    <w:abstractNumId w:val="344"/>
  </w:num>
  <w:num w:numId="203" w16cid:durableId="1125738995">
    <w:abstractNumId w:val="391"/>
  </w:num>
  <w:num w:numId="204" w16cid:durableId="804398246">
    <w:abstractNumId w:val="211"/>
  </w:num>
  <w:num w:numId="205" w16cid:durableId="1674801876">
    <w:abstractNumId w:val="442"/>
  </w:num>
  <w:num w:numId="206" w16cid:durableId="834682320">
    <w:abstractNumId w:val="293"/>
  </w:num>
  <w:num w:numId="207" w16cid:durableId="273638039">
    <w:abstractNumId w:val="4"/>
  </w:num>
  <w:num w:numId="208" w16cid:durableId="272711292">
    <w:abstractNumId w:val="7"/>
  </w:num>
  <w:num w:numId="209" w16cid:durableId="1134518722">
    <w:abstractNumId w:val="390"/>
  </w:num>
  <w:num w:numId="210" w16cid:durableId="146096713">
    <w:abstractNumId w:val="254"/>
  </w:num>
  <w:num w:numId="211" w16cid:durableId="325210638">
    <w:abstractNumId w:val="495"/>
  </w:num>
  <w:num w:numId="212" w16cid:durableId="317270027">
    <w:abstractNumId w:val="520"/>
  </w:num>
  <w:num w:numId="213" w16cid:durableId="570505797">
    <w:abstractNumId w:val="278"/>
  </w:num>
  <w:num w:numId="214" w16cid:durableId="1443498812">
    <w:abstractNumId w:val="226"/>
  </w:num>
  <w:num w:numId="215" w16cid:durableId="669407192">
    <w:abstractNumId w:val="5"/>
  </w:num>
  <w:num w:numId="216" w16cid:durableId="1217620046">
    <w:abstractNumId w:val="188"/>
  </w:num>
  <w:num w:numId="217" w16cid:durableId="1566066016">
    <w:abstractNumId w:val="129"/>
  </w:num>
  <w:num w:numId="218" w16cid:durableId="987126931">
    <w:abstractNumId w:val="117"/>
  </w:num>
  <w:num w:numId="219" w16cid:durableId="604188970">
    <w:abstractNumId w:val="346"/>
  </w:num>
  <w:num w:numId="220" w16cid:durableId="2018656741">
    <w:abstractNumId w:val="281"/>
  </w:num>
  <w:num w:numId="221" w16cid:durableId="2105613519">
    <w:abstractNumId w:val="402"/>
  </w:num>
  <w:num w:numId="222" w16cid:durableId="1600792981">
    <w:abstractNumId w:val="369"/>
  </w:num>
  <w:num w:numId="223" w16cid:durableId="956985894">
    <w:abstractNumId w:val="163"/>
  </w:num>
  <w:num w:numId="224" w16cid:durableId="2060277373">
    <w:abstractNumId w:val="508"/>
  </w:num>
  <w:num w:numId="225" w16cid:durableId="878591237">
    <w:abstractNumId w:val="483"/>
  </w:num>
  <w:num w:numId="226" w16cid:durableId="1892187440">
    <w:abstractNumId w:val="183"/>
  </w:num>
  <w:num w:numId="227" w16cid:durableId="2080397432">
    <w:abstractNumId w:val="236"/>
  </w:num>
  <w:num w:numId="228" w16cid:durableId="993486073">
    <w:abstractNumId w:val="498"/>
  </w:num>
  <w:num w:numId="229" w16cid:durableId="1294798261">
    <w:abstractNumId w:val="303"/>
  </w:num>
  <w:num w:numId="230" w16cid:durableId="1280837452">
    <w:abstractNumId w:val="252"/>
  </w:num>
  <w:num w:numId="231" w16cid:durableId="1792285466">
    <w:abstractNumId w:val="142"/>
  </w:num>
  <w:num w:numId="232" w16cid:durableId="1411659430">
    <w:abstractNumId w:val="374"/>
  </w:num>
  <w:num w:numId="233" w16cid:durableId="1239174171">
    <w:abstractNumId w:val="407"/>
  </w:num>
  <w:num w:numId="234" w16cid:durableId="58603557">
    <w:abstractNumId w:val="492"/>
  </w:num>
  <w:num w:numId="235" w16cid:durableId="2067995971">
    <w:abstractNumId w:val="528"/>
  </w:num>
  <w:num w:numId="236" w16cid:durableId="2090928742">
    <w:abstractNumId w:val="24"/>
  </w:num>
  <w:num w:numId="237" w16cid:durableId="683937480">
    <w:abstractNumId w:val="377"/>
  </w:num>
  <w:num w:numId="238" w16cid:durableId="1190724660">
    <w:abstractNumId w:val="212"/>
  </w:num>
  <w:num w:numId="239" w16cid:durableId="580725099">
    <w:abstractNumId w:val="191"/>
  </w:num>
  <w:num w:numId="240" w16cid:durableId="985091273">
    <w:abstractNumId w:val="1"/>
  </w:num>
  <w:num w:numId="241" w16cid:durableId="1486822455">
    <w:abstractNumId w:val="2"/>
  </w:num>
  <w:num w:numId="242" w16cid:durableId="595797104">
    <w:abstractNumId w:val="76"/>
  </w:num>
  <w:num w:numId="243" w16cid:durableId="1935236132">
    <w:abstractNumId w:val="36"/>
  </w:num>
  <w:num w:numId="244" w16cid:durableId="49424384">
    <w:abstractNumId w:val="161"/>
  </w:num>
  <w:num w:numId="245" w16cid:durableId="1173763729">
    <w:abstractNumId w:val="462"/>
  </w:num>
  <w:num w:numId="246" w16cid:durableId="104615001">
    <w:abstractNumId w:val="66"/>
  </w:num>
  <w:num w:numId="247" w16cid:durableId="1001618331">
    <w:abstractNumId w:val="413"/>
  </w:num>
  <w:num w:numId="248" w16cid:durableId="1488663963">
    <w:abstractNumId w:val="339"/>
  </w:num>
  <w:num w:numId="249" w16cid:durableId="1760516849">
    <w:abstractNumId w:val="63"/>
  </w:num>
  <w:num w:numId="250" w16cid:durableId="730006315">
    <w:abstractNumId w:val="127"/>
  </w:num>
  <w:num w:numId="251" w16cid:durableId="854460256">
    <w:abstractNumId w:val="103"/>
  </w:num>
  <w:num w:numId="252" w16cid:durableId="2025354953">
    <w:abstractNumId w:val="510"/>
  </w:num>
  <w:num w:numId="253" w16cid:durableId="305821169">
    <w:abstractNumId w:val="446"/>
  </w:num>
  <w:num w:numId="254" w16cid:durableId="211158398">
    <w:abstractNumId w:val="200"/>
  </w:num>
  <w:num w:numId="255" w16cid:durableId="1067335477">
    <w:abstractNumId w:val="291"/>
  </w:num>
  <w:num w:numId="256" w16cid:durableId="2112430209">
    <w:abstractNumId w:val="300"/>
  </w:num>
  <w:num w:numId="257" w16cid:durableId="1841307716">
    <w:abstractNumId w:val="431"/>
  </w:num>
  <w:num w:numId="258" w16cid:durableId="1376004140">
    <w:abstractNumId w:val="37"/>
  </w:num>
  <w:num w:numId="259" w16cid:durableId="1886092469">
    <w:abstractNumId w:val="25"/>
  </w:num>
  <w:num w:numId="260" w16cid:durableId="407462903">
    <w:abstractNumId w:val="136"/>
  </w:num>
  <w:num w:numId="261" w16cid:durableId="1195650171">
    <w:abstractNumId w:val="249"/>
  </w:num>
  <w:num w:numId="262" w16cid:durableId="225537186">
    <w:abstractNumId w:val="193"/>
  </w:num>
  <w:num w:numId="263" w16cid:durableId="1867405431">
    <w:abstractNumId w:val="389"/>
  </w:num>
  <w:num w:numId="264" w16cid:durableId="1509252455">
    <w:abstractNumId w:val="294"/>
  </w:num>
  <w:num w:numId="265" w16cid:durableId="4525539">
    <w:abstractNumId w:val="271"/>
  </w:num>
  <w:num w:numId="266" w16cid:durableId="96601460">
    <w:abstractNumId w:val="85"/>
  </w:num>
  <w:num w:numId="267" w16cid:durableId="1317489256">
    <w:abstractNumId w:val="451"/>
  </w:num>
  <w:num w:numId="268" w16cid:durableId="130483504">
    <w:abstractNumId w:val="214"/>
  </w:num>
  <w:num w:numId="269" w16cid:durableId="399794097">
    <w:abstractNumId w:val="192"/>
  </w:num>
  <w:num w:numId="270" w16cid:durableId="1175728956">
    <w:abstractNumId w:val="186"/>
  </w:num>
  <w:num w:numId="271" w16cid:durableId="1041825993">
    <w:abstractNumId w:val="288"/>
  </w:num>
  <w:num w:numId="272" w16cid:durableId="539049457">
    <w:abstractNumId w:val="34"/>
  </w:num>
  <w:num w:numId="273" w16cid:durableId="2048484975">
    <w:abstractNumId w:val="310"/>
  </w:num>
  <w:num w:numId="274" w16cid:durableId="192501488">
    <w:abstractNumId w:val="169"/>
  </w:num>
  <w:num w:numId="275" w16cid:durableId="2010717493">
    <w:abstractNumId w:val="318"/>
  </w:num>
  <w:num w:numId="276" w16cid:durableId="1131559500">
    <w:abstractNumId w:val="47"/>
  </w:num>
  <w:num w:numId="277" w16cid:durableId="351956661">
    <w:abstractNumId w:val="461"/>
  </w:num>
  <w:num w:numId="278" w16cid:durableId="879125566">
    <w:abstractNumId w:val="330"/>
  </w:num>
  <w:num w:numId="279" w16cid:durableId="726103182">
    <w:abstractNumId w:val="78"/>
  </w:num>
  <w:num w:numId="280" w16cid:durableId="249823675">
    <w:abstractNumId w:val="41"/>
  </w:num>
  <w:num w:numId="281" w16cid:durableId="411663746">
    <w:abstractNumId w:val="21"/>
  </w:num>
  <w:num w:numId="282" w16cid:durableId="1491361675">
    <w:abstractNumId w:val="437"/>
  </w:num>
  <w:num w:numId="283" w16cid:durableId="608241280">
    <w:abstractNumId w:val="522"/>
  </w:num>
  <w:num w:numId="284" w16cid:durableId="1873178938">
    <w:abstractNumId w:val="11"/>
  </w:num>
  <w:num w:numId="285" w16cid:durableId="1900944832">
    <w:abstractNumId w:val="441"/>
  </w:num>
  <w:num w:numId="286" w16cid:durableId="695428726">
    <w:abstractNumId w:val="406"/>
  </w:num>
  <w:num w:numId="287" w16cid:durableId="1072582512">
    <w:abstractNumId w:val="415"/>
  </w:num>
  <w:num w:numId="288" w16cid:durableId="479078036">
    <w:abstractNumId w:val="113"/>
  </w:num>
  <w:num w:numId="289" w16cid:durableId="546330974">
    <w:abstractNumId w:val="199"/>
  </w:num>
  <w:num w:numId="290" w16cid:durableId="962539087">
    <w:abstractNumId w:val="143"/>
  </w:num>
  <w:num w:numId="291" w16cid:durableId="1572160481">
    <w:abstractNumId w:val="501"/>
  </w:num>
  <w:num w:numId="292" w16cid:durableId="1133251321">
    <w:abstractNumId w:val="50"/>
  </w:num>
  <w:num w:numId="293" w16cid:durableId="1816602690">
    <w:abstractNumId w:val="284"/>
  </w:num>
  <w:num w:numId="294" w16cid:durableId="222254659">
    <w:abstractNumId w:val="45"/>
  </w:num>
  <w:num w:numId="295" w16cid:durableId="903218034">
    <w:abstractNumId w:val="476"/>
  </w:num>
  <w:num w:numId="296" w16cid:durableId="566917131">
    <w:abstractNumId w:val="335"/>
  </w:num>
  <w:num w:numId="297" w16cid:durableId="755399510">
    <w:abstractNumId w:val="517"/>
  </w:num>
  <w:num w:numId="298" w16cid:durableId="400903912">
    <w:abstractNumId w:val="417"/>
  </w:num>
  <w:num w:numId="299" w16cid:durableId="68777399">
    <w:abstractNumId w:val="372"/>
  </w:num>
  <w:num w:numId="300" w16cid:durableId="491986999">
    <w:abstractNumId w:val="513"/>
  </w:num>
  <w:num w:numId="301" w16cid:durableId="1473061124">
    <w:abstractNumId w:val="347"/>
  </w:num>
  <w:num w:numId="302" w16cid:durableId="1422681793">
    <w:abstractNumId w:val="327"/>
  </w:num>
  <w:num w:numId="303" w16cid:durableId="1493763480">
    <w:abstractNumId w:val="362"/>
  </w:num>
  <w:num w:numId="304" w16cid:durableId="1966226993">
    <w:abstractNumId w:val="359"/>
  </w:num>
  <w:num w:numId="305" w16cid:durableId="33163380">
    <w:abstractNumId w:val="272"/>
  </w:num>
  <w:num w:numId="306" w16cid:durableId="1543403242">
    <w:abstractNumId w:val="351"/>
  </w:num>
  <w:num w:numId="307" w16cid:durableId="1382513562">
    <w:abstractNumId w:val="340"/>
  </w:num>
  <w:num w:numId="308" w16cid:durableId="621498120">
    <w:abstractNumId w:val="350"/>
  </w:num>
  <w:num w:numId="309" w16cid:durableId="1366173385">
    <w:abstractNumId w:val="20"/>
  </w:num>
  <w:num w:numId="310" w16cid:durableId="1064332719">
    <w:abstractNumId w:val="95"/>
  </w:num>
  <w:num w:numId="311" w16cid:durableId="1411930260">
    <w:abstractNumId w:val="264"/>
  </w:num>
  <w:num w:numId="312" w16cid:durableId="2080515185">
    <w:abstractNumId w:val="60"/>
  </w:num>
  <w:num w:numId="313" w16cid:durableId="947152444">
    <w:abstractNumId w:val="8"/>
  </w:num>
  <w:num w:numId="314" w16cid:durableId="1349992122">
    <w:abstractNumId w:val="315"/>
  </w:num>
  <w:num w:numId="315" w16cid:durableId="1332416515">
    <w:abstractNumId w:val="224"/>
  </w:num>
  <w:num w:numId="316" w16cid:durableId="570044416">
    <w:abstractNumId w:val="457"/>
  </w:num>
  <w:num w:numId="317" w16cid:durableId="917667092">
    <w:abstractNumId w:val="469"/>
  </w:num>
  <w:num w:numId="318" w16cid:durableId="2084646461">
    <w:abstractNumId w:val="493"/>
  </w:num>
  <w:num w:numId="319" w16cid:durableId="1884167872">
    <w:abstractNumId w:val="499"/>
  </w:num>
  <w:num w:numId="320" w16cid:durableId="361907170">
    <w:abstractNumId w:val="130"/>
  </w:num>
  <w:num w:numId="321" w16cid:durableId="178546162">
    <w:abstractNumId w:val="81"/>
  </w:num>
  <w:num w:numId="322" w16cid:durableId="107435975">
    <w:abstractNumId w:val="394"/>
  </w:num>
  <w:num w:numId="323" w16cid:durableId="850609040">
    <w:abstractNumId w:val="332"/>
  </w:num>
  <w:num w:numId="324" w16cid:durableId="1521821711">
    <w:abstractNumId w:val="138"/>
  </w:num>
  <w:num w:numId="325" w16cid:durableId="1329332460">
    <w:abstractNumId w:val="79"/>
  </w:num>
  <w:num w:numId="326" w16cid:durableId="1936085890">
    <w:abstractNumId w:val="147"/>
  </w:num>
  <w:num w:numId="327" w16cid:durableId="1002509272">
    <w:abstractNumId w:val="475"/>
  </w:num>
  <w:num w:numId="328" w16cid:durableId="1078937106">
    <w:abstractNumId w:val="204"/>
  </w:num>
  <w:num w:numId="329" w16cid:durableId="745224301">
    <w:abstractNumId w:val="51"/>
  </w:num>
  <w:num w:numId="330" w16cid:durableId="1221937149">
    <w:abstractNumId w:val="12"/>
  </w:num>
  <w:num w:numId="331" w16cid:durableId="1597976196">
    <w:abstractNumId w:val="125"/>
  </w:num>
  <w:num w:numId="332" w16cid:durableId="1666322294">
    <w:abstractNumId w:val="295"/>
  </w:num>
  <w:num w:numId="333" w16cid:durableId="1494684573">
    <w:abstractNumId w:val="235"/>
  </w:num>
  <w:num w:numId="334" w16cid:durableId="1399749861">
    <w:abstractNumId w:val="304"/>
  </w:num>
  <w:num w:numId="335" w16cid:durableId="852189445">
    <w:abstractNumId w:val="166"/>
  </w:num>
  <w:num w:numId="336" w16cid:durableId="953025979">
    <w:abstractNumId w:val="279"/>
  </w:num>
  <w:num w:numId="337" w16cid:durableId="1747679941">
    <w:abstractNumId w:val="307"/>
  </w:num>
  <w:num w:numId="338" w16cid:durableId="1199244603">
    <w:abstractNumId w:val="30"/>
  </w:num>
  <w:num w:numId="339" w16cid:durableId="904680912">
    <w:abstractNumId w:val="385"/>
  </w:num>
  <w:num w:numId="340" w16cid:durableId="529681185">
    <w:abstractNumId w:val="10"/>
  </w:num>
  <w:num w:numId="341" w16cid:durableId="2067680572">
    <w:abstractNumId w:val="312"/>
  </w:num>
  <w:num w:numId="342" w16cid:durableId="484591956">
    <w:abstractNumId w:val="132"/>
  </w:num>
  <w:num w:numId="343" w16cid:durableId="688288428">
    <w:abstractNumId w:val="38"/>
  </w:num>
  <w:num w:numId="344" w16cid:durableId="1854027420">
    <w:abstractNumId w:val="470"/>
  </w:num>
  <w:num w:numId="345" w16cid:durableId="350880932">
    <w:abstractNumId w:val="486"/>
  </w:num>
  <w:num w:numId="346" w16cid:durableId="367528747">
    <w:abstractNumId w:val="46"/>
  </w:num>
  <w:num w:numId="347" w16cid:durableId="1117916317">
    <w:abstractNumId w:val="171"/>
  </w:num>
  <w:num w:numId="348" w16cid:durableId="473185395">
    <w:abstractNumId w:val="306"/>
  </w:num>
  <w:num w:numId="349" w16cid:durableId="981036134">
    <w:abstractNumId w:val="179"/>
  </w:num>
  <w:num w:numId="350" w16cid:durableId="1242452121">
    <w:abstractNumId w:val="445"/>
  </w:num>
  <w:num w:numId="351" w16cid:durableId="1547716170">
    <w:abstractNumId w:val="269"/>
  </w:num>
  <w:num w:numId="352" w16cid:durableId="307982527">
    <w:abstractNumId w:val="375"/>
  </w:num>
  <w:num w:numId="353" w16cid:durableId="555122501">
    <w:abstractNumId w:val="398"/>
  </w:num>
  <w:num w:numId="354" w16cid:durableId="440759851">
    <w:abstractNumId w:val="230"/>
  </w:num>
  <w:num w:numId="355" w16cid:durableId="247662069">
    <w:abstractNumId w:val="338"/>
  </w:num>
  <w:num w:numId="356" w16cid:durableId="269514458">
    <w:abstractNumId w:val="403"/>
  </w:num>
  <w:num w:numId="357" w16cid:durableId="12850190">
    <w:abstractNumId w:val="290"/>
  </w:num>
  <w:num w:numId="358" w16cid:durableId="508760160">
    <w:abstractNumId w:val="43"/>
  </w:num>
  <w:num w:numId="359" w16cid:durableId="2003848620">
    <w:abstractNumId w:val="116"/>
  </w:num>
  <w:num w:numId="360" w16cid:durableId="82579799">
    <w:abstractNumId w:val="122"/>
  </w:num>
  <w:num w:numId="361" w16cid:durableId="2028821680">
    <w:abstractNumId w:val="525"/>
  </w:num>
  <w:num w:numId="362" w16cid:durableId="832377598">
    <w:abstractNumId w:val="87"/>
  </w:num>
  <w:num w:numId="363" w16cid:durableId="1604653791">
    <w:abstractNumId w:val="219"/>
  </w:num>
  <w:num w:numId="364" w16cid:durableId="1214463445">
    <w:abstractNumId w:val="196"/>
  </w:num>
  <w:num w:numId="365" w16cid:durableId="1243563363">
    <w:abstractNumId w:val="101"/>
  </w:num>
  <w:num w:numId="366" w16cid:durableId="901135693">
    <w:abstractNumId w:val="14"/>
  </w:num>
  <w:num w:numId="367" w16cid:durableId="1142190731">
    <w:abstractNumId w:val="286"/>
  </w:num>
  <w:num w:numId="368" w16cid:durableId="1007562452">
    <w:abstractNumId w:val="392"/>
  </w:num>
  <w:num w:numId="369" w16cid:durableId="893850507">
    <w:abstractNumId w:val="337"/>
  </w:num>
  <w:num w:numId="370" w16cid:durableId="1578512759">
    <w:abstractNumId w:val="482"/>
  </w:num>
  <w:num w:numId="371" w16cid:durableId="1661805735">
    <w:abstractNumId w:val="23"/>
  </w:num>
  <w:num w:numId="372" w16cid:durableId="1767726625">
    <w:abstractNumId w:val="58"/>
  </w:num>
  <w:num w:numId="373" w16cid:durableId="1515344277">
    <w:abstractNumId w:val="265"/>
  </w:num>
  <w:num w:numId="374" w16cid:durableId="1141194167">
    <w:abstractNumId w:val="150"/>
  </w:num>
  <w:num w:numId="375" w16cid:durableId="1261373065">
    <w:abstractNumId w:val="167"/>
  </w:num>
  <w:num w:numId="376" w16cid:durableId="1831093607">
    <w:abstractNumId w:val="22"/>
  </w:num>
  <w:num w:numId="377" w16cid:durableId="527255239">
    <w:abstractNumId w:val="422"/>
  </w:num>
  <w:num w:numId="378" w16cid:durableId="1618366574">
    <w:abstractNumId w:val="123"/>
  </w:num>
  <w:num w:numId="379" w16cid:durableId="284045693">
    <w:abstractNumId w:val="365"/>
  </w:num>
  <w:num w:numId="380" w16cid:durableId="1562474748">
    <w:abstractNumId w:val="512"/>
  </w:num>
  <w:num w:numId="381" w16cid:durableId="1124040292">
    <w:abstractNumId w:val="242"/>
  </w:num>
  <w:num w:numId="382" w16cid:durableId="1471636107">
    <w:abstractNumId w:val="395"/>
  </w:num>
  <w:num w:numId="383" w16cid:durableId="1007097937">
    <w:abstractNumId w:val="57"/>
  </w:num>
  <w:num w:numId="384" w16cid:durableId="1044251889">
    <w:abstractNumId w:val="84"/>
  </w:num>
  <w:num w:numId="385" w16cid:durableId="66075157">
    <w:abstractNumId w:val="124"/>
  </w:num>
  <w:num w:numId="386" w16cid:durableId="784078457">
    <w:abstractNumId w:val="527"/>
  </w:num>
  <w:num w:numId="387" w16cid:durableId="927811220">
    <w:abstractNumId w:val="100"/>
  </w:num>
  <w:num w:numId="388" w16cid:durableId="357318767">
    <w:abstractNumId w:val="27"/>
  </w:num>
  <w:num w:numId="389" w16cid:durableId="354314027">
    <w:abstractNumId w:val="472"/>
  </w:num>
  <w:num w:numId="390" w16cid:durableId="1243107777">
    <w:abstractNumId w:val="250"/>
  </w:num>
  <w:num w:numId="391" w16cid:durableId="1609388292">
    <w:abstractNumId w:val="74"/>
  </w:num>
  <w:num w:numId="392" w16cid:durableId="1713767844">
    <w:abstractNumId w:val="514"/>
  </w:num>
  <w:num w:numId="393" w16cid:durableId="1820146807">
    <w:abstractNumId w:val="268"/>
  </w:num>
  <w:num w:numId="394" w16cid:durableId="1036659890">
    <w:abstractNumId w:val="491"/>
  </w:num>
  <w:num w:numId="395" w16cid:durableId="2059428006">
    <w:abstractNumId w:val="497"/>
  </w:num>
  <w:num w:numId="396" w16cid:durableId="304820804">
    <w:abstractNumId w:val="433"/>
  </w:num>
  <w:num w:numId="397" w16cid:durableId="578180241">
    <w:abstractNumId w:val="244"/>
  </w:num>
  <w:num w:numId="398" w16cid:durableId="308554562">
    <w:abstractNumId w:val="140"/>
  </w:num>
  <w:num w:numId="399" w16cid:durableId="71202386">
    <w:abstractNumId w:val="429"/>
  </w:num>
  <w:num w:numId="400" w16cid:durableId="677317087">
    <w:abstractNumId w:val="128"/>
  </w:num>
  <w:num w:numId="401" w16cid:durableId="531387071">
    <w:abstractNumId w:val="387"/>
  </w:num>
  <w:num w:numId="402" w16cid:durableId="182743518">
    <w:abstractNumId w:val="255"/>
  </w:num>
  <w:num w:numId="403" w16cid:durableId="94982307">
    <w:abstractNumId w:val="137"/>
  </w:num>
  <w:num w:numId="404" w16cid:durableId="1048457377">
    <w:abstractNumId w:val="172"/>
  </w:num>
  <w:num w:numId="405" w16cid:durableId="1914075259">
    <w:abstractNumId w:val="6"/>
  </w:num>
  <w:num w:numId="406" w16cid:durableId="676732569">
    <w:abstractNumId w:val="500"/>
  </w:num>
  <w:num w:numId="407" w16cid:durableId="295842318">
    <w:abstractNumId w:val="404"/>
  </w:num>
  <w:num w:numId="408" w16cid:durableId="312950047">
    <w:abstractNumId w:val="400"/>
  </w:num>
  <w:num w:numId="409" w16cid:durableId="1584148547">
    <w:abstractNumId w:val="189"/>
  </w:num>
  <w:num w:numId="410" w16cid:durableId="368996059">
    <w:abstractNumId w:val="405"/>
  </w:num>
  <w:num w:numId="411" w16cid:durableId="1707874855">
    <w:abstractNumId w:val="141"/>
  </w:num>
  <w:num w:numId="412" w16cid:durableId="1106265402">
    <w:abstractNumId w:val="314"/>
  </w:num>
  <w:num w:numId="413" w16cid:durableId="1908295160">
    <w:abstractNumId w:val="232"/>
  </w:num>
  <w:num w:numId="414" w16cid:durableId="871185276">
    <w:abstractNumId w:val="283"/>
  </w:num>
  <w:num w:numId="415" w16cid:durableId="1607889300">
    <w:abstractNumId w:val="370"/>
  </w:num>
  <w:num w:numId="416" w16cid:durableId="1278096315">
    <w:abstractNumId w:val="153"/>
  </w:num>
  <w:num w:numId="417" w16cid:durableId="136074117">
    <w:abstractNumId w:val="234"/>
  </w:num>
  <w:num w:numId="418" w16cid:durableId="101345604">
    <w:abstractNumId w:val="474"/>
  </w:num>
  <w:num w:numId="419" w16cid:durableId="170024359">
    <w:abstractNumId w:val="323"/>
  </w:num>
  <w:num w:numId="420" w16cid:durableId="432017201">
    <w:abstractNumId w:val="135"/>
  </w:num>
  <w:num w:numId="421" w16cid:durableId="1954509072">
    <w:abstractNumId w:val="181"/>
  </w:num>
  <w:num w:numId="422" w16cid:durableId="1752778345">
    <w:abstractNumId w:val="180"/>
  </w:num>
  <w:num w:numId="423" w16cid:durableId="1628926934">
    <w:abstractNumId w:val="496"/>
  </w:num>
  <w:num w:numId="424" w16cid:durableId="430785230">
    <w:abstractNumId w:val="29"/>
  </w:num>
  <w:num w:numId="425" w16cid:durableId="756945467">
    <w:abstractNumId w:val="331"/>
    <w:lvlOverride w:ilvl="0">
      <w:startOverride w:val="1"/>
    </w:lvlOverride>
  </w:num>
  <w:num w:numId="426" w16cid:durableId="690573414">
    <w:abstractNumId w:val="464"/>
  </w:num>
  <w:num w:numId="427" w16cid:durableId="51583471">
    <w:abstractNumId w:val="309"/>
  </w:num>
  <w:num w:numId="428" w16cid:durableId="1627617572">
    <w:abstractNumId w:val="55"/>
  </w:num>
  <w:num w:numId="429" w16cid:durableId="964967755">
    <w:abstractNumId w:val="197"/>
  </w:num>
  <w:num w:numId="430" w16cid:durableId="278731406">
    <w:abstractNumId w:val="98"/>
  </w:num>
  <w:num w:numId="431" w16cid:durableId="1487937160">
    <w:abstractNumId w:val="479"/>
  </w:num>
  <w:num w:numId="432" w16cid:durableId="188835142">
    <w:abstractNumId w:val="62"/>
  </w:num>
  <w:num w:numId="433" w16cid:durableId="1108431658">
    <w:abstractNumId w:val="399"/>
  </w:num>
  <w:num w:numId="434" w16cid:durableId="1520847798">
    <w:abstractNumId w:val="302"/>
  </w:num>
  <w:num w:numId="435" w16cid:durableId="1204362275">
    <w:abstractNumId w:val="202"/>
  </w:num>
  <w:num w:numId="436" w16cid:durableId="1079137431">
    <w:abstractNumId w:val="33"/>
  </w:num>
  <w:num w:numId="437" w16cid:durableId="672226744">
    <w:abstractNumId w:val="39"/>
  </w:num>
  <w:num w:numId="438" w16cid:durableId="585966781">
    <w:abstractNumId w:val="201"/>
  </w:num>
  <w:num w:numId="439" w16cid:durableId="689572179">
    <w:abstractNumId w:val="157"/>
  </w:num>
  <w:num w:numId="440" w16cid:durableId="469055929">
    <w:abstractNumId w:val="410"/>
  </w:num>
  <w:num w:numId="441" w16cid:durableId="1973558672">
    <w:abstractNumId w:val="207"/>
  </w:num>
  <w:num w:numId="442" w16cid:durableId="732971226">
    <w:abstractNumId w:val="28"/>
  </w:num>
  <w:num w:numId="443" w16cid:durableId="1404526337">
    <w:abstractNumId w:val="73"/>
  </w:num>
  <w:num w:numId="444" w16cid:durableId="1640645683">
    <w:abstractNumId w:val="165"/>
  </w:num>
  <w:num w:numId="445" w16cid:durableId="363332441">
    <w:abstractNumId w:val="267"/>
  </w:num>
  <w:num w:numId="446" w16cid:durableId="896286503">
    <w:abstractNumId w:val="504"/>
  </w:num>
  <w:num w:numId="447" w16cid:durableId="1976174945">
    <w:abstractNumId w:val="102"/>
  </w:num>
  <w:num w:numId="448" w16cid:durableId="1473522970">
    <w:abstractNumId w:val="67"/>
  </w:num>
  <w:num w:numId="449" w16cid:durableId="573009492">
    <w:abstractNumId w:val="251"/>
  </w:num>
  <w:num w:numId="450" w16cid:durableId="1347440845">
    <w:abstractNumId w:val="15"/>
  </w:num>
  <w:num w:numId="451" w16cid:durableId="1533494406">
    <w:abstractNumId w:val="70"/>
  </w:num>
  <w:num w:numId="452" w16cid:durableId="1936086680">
    <w:abstractNumId w:val="208"/>
  </w:num>
  <w:num w:numId="453" w16cid:durableId="862524044">
    <w:abstractNumId w:val="217"/>
  </w:num>
  <w:num w:numId="454" w16cid:durableId="950162273">
    <w:abstractNumId w:val="218"/>
  </w:num>
  <w:num w:numId="455" w16cid:durableId="1164661326">
    <w:abstractNumId w:val="354"/>
  </w:num>
  <w:num w:numId="456" w16cid:durableId="1839344156">
    <w:abstractNumId w:val="426"/>
  </w:num>
  <w:num w:numId="457" w16cid:durableId="758676224">
    <w:abstractNumId w:val="266"/>
  </w:num>
  <w:num w:numId="458" w16cid:durableId="1946302103">
    <w:abstractNumId w:val="178"/>
  </w:num>
  <w:num w:numId="459" w16cid:durableId="1875380322">
    <w:abstractNumId w:val="316"/>
  </w:num>
  <w:num w:numId="460" w16cid:durableId="1055815190">
    <w:abstractNumId w:val="61"/>
  </w:num>
  <w:num w:numId="461" w16cid:durableId="777408833">
    <w:abstractNumId w:val="173"/>
  </w:num>
  <w:num w:numId="462" w16cid:durableId="91827610">
    <w:abstractNumId w:val="324"/>
  </w:num>
  <w:num w:numId="463" w16cid:durableId="2064795269">
    <w:abstractNumId w:val="162"/>
  </w:num>
  <w:num w:numId="464" w16cid:durableId="1552813737">
    <w:abstractNumId w:val="144"/>
  </w:num>
  <w:num w:numId="465" w16cid:durableId="788164863">
    <w:abstractNumId w:val="35"/>
  </w:num>
  <w:num w:numId="466" w16cid:durableId="366494899">
    <w:abstractNumId w:val="40"/>
  </w:num>
  <w:num w:numId="467" w16cid:durableId="2134667180">
    <w:abstractNumId w:val="156"/>
  </w:num>
  <w:num w:numId="468" w16cid:durableId="997460158">
    <w:abstractNumId w:val="112"/>
  </w:num>
  <w:num w:numId="469" w16cid:durableId="701126781">
    <w:abstractNumId w:val="176"/>
  </w:num>
  <w:num w:numId="470" w16cid:durableId="1900088162">
    <w:abstractNumId w:val="412"/>
  </w:num>
  <w:num w:numId="471" w16cid:durableId="1819032627">
    <w:abstractNumId w:val="258"/>
  </w:num>
  <w:num w:numId="472" w16cid:durableId="599262390">
    <w:abstractNumId w:val="468"/>
  </w:num>
  <w:num w:numId="473" w16cid:durableId="1784961927">
    <w:abstractNumId w:val="149"/>
  </w:num>
  <w:num w:numId="474" w16cid:durableId="217712038">
    <w:abstractNumId w:val="444"/>
  </w:num>
  <w:num w:numId="475" w16cid:durableId="1793552485">
    <w:abstractNumId w:val="92"/>
  </w:num>
  <w:num w:numId="476" w16cid:durableId="555971526">
    <w:abstractNumId w:val="158"/>
  </w:num>
  <w:num w:numId="477" w16cid:durableId="918058659">
    <w:abstractNumId w:val="358"/>
  </w:num>
  <w:num w:numId="478" w16cid:durableId="1233850214">
    <w:abstractNumId w:val="296"/>
  </w:num>
  <w:num w:numId="479" w16cid:durableId="1328827419">
    <w:abstractNumId w:val="519"/>
  </w:num>
  <w:num w:numId="480" w16cid:durableId="295457860">
    <w:abstractNumId w:val="97"/>
  </w:num>
  <w:num w:numId="481" w16cid:durableId="753891876">
    <w:abstractNumId w:val="427"/>
  </w:num>
  <w:num w:numId="482" w16cid:durableId="2004044491">
    <w:abstractNumId w:val="432"/>
  </w:num>
  <w:num w:numId="483" w16cid:durableId="1230456379">
    <w:abstractNumId w:val="19"/>
  </w:num>
  <w:num w:numId="484" w16cid:durableId="930233428">
    <w:abstractNumId w:val="126"/>
  </w:num>
  <w:num w:numId="485" w16cid:durableId="22948058">
    <w:abstractNumId w:val="440"/>
  </w:num>
  <w:num w:numId="486" w16cid:durableId="1734767595">
    <w:abstractNumId w:val="263"/>
  </w:num>
  <w:num w:numId="487" w16cid:durableId="1621761059">
    <w:abstractNumId w:val="134"/>
  </w:num>
  <w:num w:numId="488" w16cid:durableId="908223068">
    <w:abstractNumId w:val="203"/>
  </w:num>
  <w:num w:numId="489" w16cid:durableId="596404053">
    <w:abstractNumId w:val="133"/>
  </w:num>
  <w:num w:numId="490" w16cid:durableId="1418789521">
    <w:abstractNumId w:val="301"/>
  </w:num>
  <w:num w:numId="491" w16cid:durableId="967668404">
    <w:abstractNumId w:val="466"/>
  </w:num>
  <w:num w:numId="492" w16cid:durableId="2107114357">
    <w:abstractNumId w:val="292"/>
  </w:num>
  <w:num w:numId="493" w16cid:durableId="2130931998">
    <w:abstractNumId w:val="222"/>
  </w:num>
  <w:num w:numId="494" w16cid:durableId="715931335">
    <w:abstractNumId w:val="89"/>
  </w:num>
  <w:num w:numId="495" w16cid:durableId="1722440746">
    <w:abstractNumId w:val="454"/>
  </w:num>
  <w:num w:numId="496" w16cid:durableId="610748287">
    <w:abstractNumId w:val="248"/>
  </w:num>
  <w:num w:numId="497" w16cid:durableId="1652907130">
    <w:abstractNumId w:val="245"/>
  </w:num>
  <w:num w:numId="498" w16cid:durableId="535971412">
    <w:abstractNumId w:val="485"/>
  </w:num>
  <w:num w:numId="499" w16cid:durableId="1624458226">
    <w:abstractNumId w:val="289"/>
  </w:num>
  <w:num w:numId="500" w16cid:durableId="2113239487">
    <w:abstractNumId w:val="91"/>
  </w:num>
  <w:num w:numId="501" w16cid:durableId="466625203">
    <w:abstractNumId w:val="160"/>
  </w:num>
  <w:num w:numId="502" w16cid:durableId="1159425193">
    <w:abstractNumId w:val="107"/>
  </w:num>
  <w:num w:numId="503" w16cid:durableId="382558805">
    <w:abstractNumId w:val="72"/>
  </w:num>
  <w:num w:numId="504" w16cid:durableId="1914318384">
    <w:abstractNumId w:val="49"/>
  </w:num>
  <w:num w:numId="505" w16cid:durableId="1216969491">
    <w:abstractNumId w:val="521"/>
  </w:num>
  <w:num w:numId="506" w16cid:durableId="1294553163">
    <w:abstractNumId w:val="198"/>
  </w:num>
  <w:num w:numId="507" w16cid:durableId="1756172815">
    <w:abstractNumId w:val="484"/>
  </w:num>
  <w:num w:numId="508" w16cid:durableId="1567840844">
    <w:abstractNumId w:val="298"/>
  </w:num>
  <w:num w:numId="509" w16cid:durableId="323554229">
    <w:abstractNumId w:val="380"/>
  </w:num>
  <w:num w:numId="510" w16cid:durableId="2084571583">
    <w:abstractNumId w:val="239"/>
  </w:num>
  <w:num w:numId="511" w16cid:durableId="1653866960">
    <w:abstractNumId w:val="478"/>
  </w:num>
  <w:num w:numId="512" w16cid:durableId="455372192">
    <w:abstractNumId w:val="434"/>
  </w:num>
  <w:num w:numId="513" w16cid:durableId="1939094194">
    <w:abstractNumId w:val="247"/>
  </w:num>
  <w:num w:numId="514" w16cid:durableId="201674246">
    <w:abstractNumId w:val="467"/>
  </w:num>
  <w:num w:numId="515" w16cid:durableId="796410084">
    <w:abstractNumId w:val="366"/>
  </w:num>
  <w:num w:numId="516" w16cid:durableId="2119061351">
    <w:abstractNumId w:val="205"/>
  </w:num>
  <w:num w:numId="517" w16cid:durableId="1801611547">
    <w:abstractNumId w:val="460"/>
  </w:num>
  <w:num w:numId="518" w16cid:durableId="1231423414">
    <w:abstractNumId w:val="439"/>
  </w:num>
  <w:num w:numId="519" w16cid:durableId="2002811102">
    <w:abstractNumId w:val="282"/>
  </w:num>
  <w:num w:numId="520" w16cid:durableId="203948457">
    <w:abstractNumId w:val="299"/>
  </w:num>
  <w:num w:numId="521" w16cid:durableId="1127428748">
    <w:abstractNumId w:val="170"/>
  </w:num>
  <w:num w:numId="522" w16cid:durableId="876166071">
    <w:abstractNumId w:val="518"/>
  </w:num>
  <w:num w:numId="523" w16cid:durableId="1641574632">
    <w:abstractNumId w:val="414"/>
  </w:num>
  <w:num w:numId="524" w16cid:durableId="1702243615">
    <w:abstractNumId w:val="409"/>
  </w:num>
  <w:num w:numId="525" w16cid:durableId="1432969178">
    <w:abstractNumId w:val="465"/>
  </w:num>
  <w:num w:numId="526" w16cid:durableId="1726683753">
    <w:abstractNumId w:val="32"/>
  </w:num>
  <w:num w:numId="527" w16cid:durableId="1200824529">
    <w:abstractNumId w:val="64"/>
  </w:num>
  <w:num w:numId="528" w16cid:durableId="306131847">
    <w:abstractNumId w:val="313"/>
  </w:num>
  <w:num w:numId="529" w16cid:durableId="972445659">
    <w:abstractNumId w:val="148"/>
  </w:num>
  <w:num w:numId="530" w16cid:durableId="979069587">
    <w:abstractNumId w:val="473"/>
  </w:num>
  <w:num w:numId="531" w16cid:durableId="202790959">
    <w:abstractNumId w:val="471"/>
  </w:num>
  <w:num w:numId="532" w16cid:durableId="1985430085">
    <w:abstractNumId w:val="379"/>
  </w:num>
  <w:num w:numId="533" w16cid:durableId="1633944330">
    <w:abstractNumId w:val="505"/>
  </w:num>
  <w:num w:numId="534" w16cid:durableId="362755104">
    <w:abstractNumId w:val="506"/>
  </w:num>
  <w:num w:numId="535" w16cid:durableId="609972194">
    <w:abstractNumId w:val="93"/>
  </w:num>
  <w:num w:numId="536" w16cid:durableId="10038449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106A"/>
    <w:rsid w:val="00002C44"/>
    <w:rsid w:val="00003401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716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D0C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0CB8"/>
    <w:rsid w:val="000A4B7A"/>
    <w:rsid w:val="000A52F5"/>
    <w:rsid w:val="000A5442"/>
    <w:rsid w:val="000A6A49"/>
    <w:rsid w:val="000A79B8"/>
    <w:rsid w:val="000B0930"/>
    <w:rsid w:val="000B2505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55A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0F2B"/>
    <w:rsid w:val="00101654"/>
    <w:rsid w:val="001033F9"/>
    <w:rsid w:val="00103E77"/>
    <w:rsid w:val="001049C3"/>
    <w:rsid w:val="00105E2D"/>
    <w:rsid w:val="0011446A"/>
    <w:rsid w:val="00121EFE"/>
    <w:rsid w:val="00122BC5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57F60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4AA4"/>
    <w:rsid w:val="001B572D"/>
    <w:rsid w:val="001B603F"/>
    <w:rsid w:val="001B6CCA"/>
    <w:rsid w:val="001B7FCE"/>
    <w:rsid w:val="001C0917"/>
    <w:rsid w:val="001C1733"/>
    <w:rsid w:val="001C202D"/>
    <w:rsid w:val="001C20F5"/>
    <w:rsid w:val="001C214F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16B0"/>
    <w:rsid w:val="001E250F"/>
    <w:rsid w:val="001E32B9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12C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5563"/>
    <w:rsid w:val="00226222"/>
    <w:rsid w:val="00226F3B"/>
    <w:rsid w:val="002271D4"/>
    <w:rsid w:val="00230131"/>
    <w:rsid w:val="002305FA"/>
    <w:rsid w:val="00231271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2ADB"/>
    <w:rsid w:val="00243BE8"/>
    <w:rsid w:val="00243D4B"/>
    <w:rsid w:val="0024488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000F"/>
    <w:rsid w:val="002B1AA6"/>
    <w:rsid w:val="002B2018"/>
    <w:rsid w:val="002B3444"/>
    <w:rsid w:val="002B3639"/>
    <w:rsid w:val="002B386A"/>
    <w:rsid w:val="002B4802"/>
    <w:rsid w:val="002B4F78"/>
    <w:rsid w:val="002B593E"/>
    <w:rsid w:val="002B629B"/>
    <w:rsid w:val="002C1BF1"/>
    <w:rsid w:val="002C2D7E"/>
    <w:rsid w:val="002C43DC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2CE"/>
    <w:rsid w:val="002E56A3"/>
    <w:rsid w:val="002E633A"/>
    <w:rsid w:val="002E683E"/>
    <w:rsid w:val="002E7679"/>
    <w:rsid w:val="002E7CE8"/>
    <w:rsid w:val="002F0C5C"/>
    <w:rsid w:val="002F2E1B"/>
    <w:rsid w:val="002F459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6860"/>
    <w:rsid w:val="00317156"/>
    <w:rsid w:val="00317DDB"/>
    <w:rsid w:val="00320F6F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4EC9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1CDF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CA0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160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4005FA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267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88E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56157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409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0E3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541"/>
    <w:rsid w:val="00500942"/>
    <w:rsid w:val="00500E00"/>
    <w:rsid w:val="0050240E"/>
    <w:rsid w:val="00504139"/>
    <w:rsid w:val="00506DA6"/>
    <w:rsid w:val="005076FF"/>
    <w:rsid w:val="00510E87"/>
    <w:rsid w:val="00511216"/>
    <w:rsid w:val="00511890"/>
    <w:rsid w:val="00512C66"/>
    <w:rsid w:val="005130C9"/>
    <w:rsid w:val="00514870"/>
    <w:rsid w:val="00520A92"/>
    <w:rsid w:val="00520D64"/>
    <w:rsid w:val="005217D3"/>
    <w:rsid w:val="005227CE"/>
    <w:rsid w:val="0052299A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3572"/>
    <w:rsid w:val="005840F8"/>
    <w:rsid w:val="005846E9"/>
    <w:rsid w:val="0058677E"/>
    <w:rsid w:val="0059041F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4E4"/>
    <w:rsid w:val="005B289E"/>
    <w:rsid w:val="005B2BC9"/>
    <w:rsid w:val="005B3D15"/>
    <w:rsid w:val="005B468A"/>
    <w:rsid w:val="005B4B86"/>
    <w:rsid w:val="005B69DE"/>
    <w:rsid w:val="005B7CD3"/>
    <w:rsid w:val="005C3636"/>
    <w:rsid w:val="005C3C76"/>
    <w:rsid w:val="005C3D9E"/>
    <w:rsid w:val="005C42E5"/>
    <w:rsid w:val="005C4BED"/>
    <w:rsid w:val="005C56B6"/>
    <w:rsid w:val="005C5D5E"/>
    <w:rsid w:val="005D0BAD"/>
    <w:rsid w:val="005D23A1"/>
    <w:rsid w:val="005D35D4"/>
    <w:rsid w:val="005D3D01"/>
    <w:rsid w:val="005D5B0E"/>
    <w:rsid w:val="005D7AE7"/>
    <w:rsid w:val="005E04D8"/>
    <w:rsid w:val="005E099F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0A2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068"/>
    <w:rsid w:val="00644151"/>
    <w:rsid w:val="006444A2"/>
    <w:rsid w:val="0064530E"/>
    <w:rsid w:val="00646333"/>
    <w:rsid w:val="0064691F"/>
    <w:rsid w:val="00650B33"/>
    <w:rsid w:val="00651726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2CDC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9AB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363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1E0B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6F64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028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1CDA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3DC5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094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44E6"/>
    <w:rsid w:val="00957C73"/>
    <w:rsid w:val="00957DAA"/>
    <w:rsid w:val="00957F97"/>
    <w:rsid w:val="00962C1E"/>
    <w:rsid w:val="00964D16"/>
    <w:rsid w:val="009657A4"/>
    <w:rsid w:val="0096584B"/>
    <w:rsid w:val="009669CF"/>
    <w:rsid w:val="00966D41"/>
    <w:rsid w:val="00966D93"/>
    <w:rsid w:val="00967119"/>
    <w:rsid w:val="0096747C"/>
    <w:rsid w:val="00967864"/>
    <w:rsid w:val="00971A90"/>
    <w:rsid w:val="00972DA2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497"/>
    <w:rsid w:val="00983D66"/>
    <w:rsid w:val="00984DC2"/>
    <w:rsid w:val="009853DC"/>
    <w:rsid w:val="00986A55"/>
    <w:rsid w:val="0098767E"/>
    <w:rsid w:val="00987B73"/>
    <w:rsid w:val="0099026E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4479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52C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C6FB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84C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2741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3EAF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266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108"/>
    <w:rsid w:val="00BC5B62"/>
    <w:rsid w:val="00BC5E35"/>
    <w:rsid w:val="00BC6BA3"/>
    <w:rsid w:val="00BC7B22"/>
    <w:rsid w:val="00BD2F9C"/>
    <w:rsid w:val="00BD31D6"/>
    <w:rsid w:val="00BD45D8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2FB4"/>
    <w:rsid w:val="00C5397C"/>
    <w:rsid w:val="00C56B94"/>
    <w:rsid w:val="00C57A69"/>
    <w:rsid w:val="00C61521"/>
    <w:rsid w:val="00C61824"/>
    <w:rsid w:val="00C61AF8"/>
    <w:rsid w:val="00C64D22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B9"/>
    <w:rsid w:val="00CA18EA"/>
    <w:rsid w:val="00CA309F"/>
    <w:rsid w:val="00CA5C28"/>
    <w:rsid w:val="00CA6A79"/>
    <w:rsid w:val="00CA75C3"/>
    <w:rsid w:val="00CB062B"/>
    <w:rsid w:val="00CB1E0D"/>
    <w:rsid w:val="00CB2F07"/>
    <w:rsid w:val="00CB39FC"/>
    <w:rsid w:val="00CB4CF3"/>
    <w:rsid w:val="00CB4E0F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C7C46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152C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56F"/>
    <w:rsid w:val="00D5281B"/>
    <w:rsid w:val="00D52902"/>
    <w:rsid w:val="00D60831"/>
    <w:rsid w:val="00D60F16"/>
    <w:rsid w:val="00D61714"/>
    <w:rsid w:val="00D61BCF"/>
    <w:rsid w:val="00D61D65"/>
    <w:rsid w:val="00D70A3C"/>
    <w:rsid w:val="00D733F9"/>
    <w:rsid w:val="00D73B05"/>
    <w:rsid w:val="00D74505"/>
    <w:rsid w:val="00D75536"/>
    <w:rsid w:val="00D7559E"/>
    <w:rsid w:val="00D7729C"/>
    <w:rsid w:val="00D7796B"/>
    <w:rsid w:val="00D80805"/>
    <w:rsid w:val="00D831BB"/>
    <w:rsid w:val="00D836CA"/>
    <w:rsid w:val="00D86876"/>
    <w:rsid w:val="00D8787E"/>
    <w:rsid w:val="00D90182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610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5CE2"/>
    <w:rsid w:val="00DD6583"/>
    <w:rsid w:val="00DD78F1"/>
    <w:rsid w:val="00DE1239"/>
    <w:rsid w:val="00DE1761"/>
    <w:rsid w:val="00DE34CB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6CAD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30B0"/>
    <w:rsid w:val="00ED62E0"/>
    <w:rsid w:val="00EE0373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AB8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5AD4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5932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12587-7634-4FC2-A06C-45A45E7B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31</Words>
  <Characters>2204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USŁUGI UZUP. SR</vt:lpstr>
    </vt:vector>
  </TitlesOfParts>
  <Company>Kancelaria Krzywania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creator>DNA V</dc:creator>
  <dc:description>Wersja: wrzesień 2023</dc:description>
  <cp:lastModifiedBy>Płachta Anna  (DNA)</cp:lastModifiedBy>
  <cp:revision>70</cp:revision>
  <cp:lastPrinted>2020-11-30T17:12:00Z</cp:lastPrinted>
  <dcterms:created xsi:type="dcterms:W3CDTF">2020-12-09T08:15:00Z</dcterms:created>
  <dcterms:modified xsi:type="dcterms:W3CDTF">2025-12-21T18:11:00Z</dcterms:modified>
</cp:coreProperties>
</file>